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A760" w14:textId="04E93650" w:rsidR="007B1A03" w:rsidRDefault="00857300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  <w:r w:rsidRPr="00857300">
        <w:rPr>
          <w:rFonts w:asciiTheme="majorHAnsi" w:hAnsiTheme="majorHAnsi"/>
          <w:noProof/>
        </w:rPr>
        <w:drawing>
          <wp:anchor distT="0" distB="0" distL="114300" distR="114300" simplePos="0" relativeHeight="251682816" behindDoc="0" locked="0" layoutInCell="1" allowOverlap="1" wp14:anchorId="7BB7AFA8" wp14:editId="0387C19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97551" cy="1531088"/>
            <wp:effectExtent l="0" t="0" r="825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3" t="39535" r="28620" b="26425"/>
                    <a:stretch/>
                  </pic:blipFill>
                  <pic:spPr>
                    <a:xfrm>
                      <a:off x="0" y="0"/>
                      <a:ext cx="4697551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F054" w14:textId="3BE61610" w:rsidR="007B1A03" w:rsidRDefault="00E761AE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  <w:r>
        <w:rPr>
          <w:rFonts w:asciiTheme="majorHAnsi" w:hAnsiTheme="majorHAnsi"/>
          <w:noProof/>
          <w:color w:val="4BACC6" w:themeColor="accent5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B9455" wp14:editId="70E5BDBC">
                <wp:simplePos x="0" y="0"/>
                <wp:positionH relativeFrom="column">
                  <wp:posOffset>3875405</wp:posOffset>
                </wp:positionH>
                <wp:positionV relativeFrom="paragraph">
                  <wp:posOffset>80554</wp:posOffset>
                </wp:positionV>
                <wp:extent cx="292100" cy="62103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97EE" id="Rectangle 6" o:spid="_x0000_s1026" style="position:absolute;margin-left:305.15pt;margin-top:6.35pt;width:23pt;height:4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" fillcolor="white [3212]" stroked="f" strokeweight="2pt"/>
            </w:pict>
          </mc:Fallback>
        </mc:AlternateContent>
      </w:r>
    </w:p>
    <w:p w14:paraId="38ECAC12" w14:textId="31BE3175" w:rsidR="007B1A03" w:rsidRDefault="007B1A03" w:rsidP="00385119">
      <w:pPr>
        <w:pStyle w:val="Titre1"/>
        <w:rPr>
          <w:rFonts w:asciiTheme="majorHAnsi" w:hAnsiTheme="majorHAnsi"/>
          <w:noProof/>
          <w:sz w:val="24"/>
          <w:szCs w:val="24"/>
        </w:rPr>
      </w:pPr>
    </w:p>
    <w:p w14:paraId="16182FC1" w14:textId="09FE3DB8" w:rsidR="007B1A03" w:rsidRDefault="007B1A03" w:rsidP="00E761AE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i/>
          <w:sz w:val="48"/>
          <w:szCs w:val="48"/>
        </w:rPr>
      </w:pPr>
    </w:p>
    <w:p w14:paraId="097F9E94" w14:textId="292CF657" w:rsidR="007B1A03" w:rsidRDefault="007B1A03" w:rsidP="00854059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i/>
          <w:sz w:val="48"/>
          <w:szCs w:val="48"/>
        </w:rPr>
      </w:pPr>
    </w:p>
    <w:p w14:paraId="408A543B" w14:textId="2ECEBF36" w:rsidR="00D26601" w:rsidRDefault="00D26601" w:rsidP="00E83B51">
      <w:pPr>
        <w:rPr>
          <w:rFonts w:asciiTheme="majorHAnsi" w:hAnsiTheme="majorHAnsi"/>
          <w:b/>
        </w:rPr>
      </w:pPr>
    </w:p>
    <w:p w14:paraId="1FCAF38A" w14:textId="794BA051" w:rsidR="00D26601" w:rsidRDefault="00D26601" w:rsidP="00E83B51">
      <w:pPr>
        <w:rPr>
          <w:rFonts w:asciiTheme="majorHAnsi" w:hAnsiTheme="majorHAnsi"/>
          <w:b/>
        </w:rPr>
      </w:pPr>
    </w:p>
    <w:p w14:paraId="41532F5D" w14:textId="1389E754" w:rsidR="00854059" w:rsidRDefault="00854059" w:rsidP="00E83B51">
      <w:pPr>
        <w:rPr>
          <w:rFonts w:asciiTheme="majorHAnsi" w:hAnsiTheme="majorHAnsi"/>
          <w:b/>
        </w:rPr>
      </w:pPr>
    </w:p>
    <w:p w14:paraId="7ED4D1F5" w14:textId="4785BFFA" w:rsidR="00854059" w:rsidRDefault="00854059" w:rsidP="00E83B51">
      <w:pPr>
        <w:rPr>
          <w:rFonts w:asciiTheme="majorHAnsi" w:hAnsiTheme="majorHAnsi"/>
          <w:b/>
        </w:rPr>
      </w:pPr>
    </w:p>
    <w:p w14:paraId="7CD937D9" w14:textId="0FE45297" w:rsidR="00854059" w:rsidRDefault="00854059" w:rsidP="00E83B51">
      <w:pPr>
        <w:rPr>
          <w:rFonts w:asciiTheme="majorHAnsi" w:hAnsiTheme="majorHAnsi"/>
          <w:b/>
        </w:rPr>
      </w:pPr>
    </w:p>
    <w:p w14:paraId="265AAF06" w14:textId="2234E009" w:rsidR="00854059" w:rsidRDefault="00854059" w:rsidP="00E83B51">
      <w:pPr>
        <w:rPr>
          <w:rFonts w:asciiTheme="majorHAnsi" w:hAnsiTheme="majorHAnsi"/>
          <w:b/>
        </w:rPr>
      </w:pPr>
    </w:p>
    <w:p w14:paraId="46321475" w14:textId="4676C1B1" w:rsidR="00854059" w:rsidRDefault="00854059" w:rsidP="00E83B51">
      <w:pPr>
        <w:rPr>
          <w:rFonts w:asciiTheme="majorHAnsi" w:hAnsiTheme="majorHAnsi"/>
          <w:b/>
        </w:rPr>
      </w:pPr>
    </w:p>
    <w:p w14:paraId="1AB65B35" w14:textId="23262466" w:rsidR="00854059" w:rsidRDefault="00854059" w:rsidP="00E83B51">
      <w:pPr>
        <w:rPr>
          <w:rFonts w:asciiTheme="majorHAnsi" w:hAnsiTheme="majorHAnsi"/>
          <w:b/>
        </w:rPr>
      </w:pPr>
    </w:p>
    <w:p w14:paraId="24F7777C" w14:textId="57B55172" w:rsidR="00D26601" w:rsidRDefault="00D26601" w:rsidP="00E83B51">
      <w:pPr>
        <w:rPr>
          <w:rFonts w:asciiTheme="majorHAnsi" w:hAnsiTheme="majorHAnsi"/>
          <w:b/>
        </w:rPr>
      </w:pPr>
    </w:p>
    <w:p w14:paraId="210FA6E8" w14:textId="35A8A686" w:rsidR="00D26601" w:rsidRDefault="00D26601" w:rsidP="00E83B51">
      <w:pPr>
        <w:rPr>
          <w:rFonts w:asciiTheme="majorHAnsi" w:hAnsiTheme="majorHAnsi"/>
          <w:b/>
        </w:rPr>
      </w:pPr>
    </w:p>
    <w:p w14:paraId="3C85D81F" w14:textId="48F21B3F" w:rsidR="00E761AE" w:rsidRDefault="00E761AE" w:rsidP="00E83B51">
      <w:pPr>
        <w:rPr>
          <w:rFonts w:asciiTheme="majorHAnsi" w:hAnsiTheme="majorHAnsi"/>
          <w:b/>
        </w:rPr>
      </w:pPr>
    </w:p>
    <w:p w14:paraId="07196F04" w14:textId="000A8B39" w:rsidR="00E761AE" w:rsidRDefault="00FD5B4E" w:rsidP="00E83B51">
      <w:pPr>
        <w:rPr>
          <w:rFonts w:asciiTheme="majorHAnsi" w:hAnsiTheme="majorHAnsi"/>
          <w:b/>
        </w:rPr>
      </w:pPr>
      <w:r w:rsidRPr="00E761AE">
        <w:rPr>
          <w:rFonts w:ascii="Impact" w:hAnsi="Impact"/>
          <w:noProof/>
          <w:color w:val="E84524"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21794ED" wp14:editId="1F24CE67">
                <wp:simplePos x="0" y="0"/>
                <wp:positionH relativeFrom="column">
                  <wp:posOffset>505460</wp:posOffset>
                </wp:positionH>
                <wp:positionV relativeFrom="page">
                  <wp:posOffset>4361180</wp:posOffset>
                </wp:positionV>
                <wp:extent cx="5829935" cy="2280285"/>
                <wp:effectExtent l="0" t="0" r="0" b="63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CD12" w14:textId="3DA3B890" w:rsidR="00E761AE" w:rsidRPr="00857300" w:rsidRDefault="00E761AE" w:rsidP="00E761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  <w:r w:rsidRPr="00857300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  <w:t>DOSSIER DE CANDIDATURES</w:t>
                            </w:r>
                          </w:p>
                          <w:p w14:paraId="7289C9C1" w14:textId="2540AFC4" w:rsidR="00E761AE" w:rsidRPr="00857300" w:rsidRDefault="00E761A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794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.8pt;margin-top:343.4pt;width:459.05pt;height:179.5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" filled="f" stroked="f">
                <v:textbox style="mso-fit-shape-to-text:t">
                  <w:txbxContent>
                    <w:p w14:paraId="6546CD12" w14:textId="3DA3B890" w:rsidR="00E761AE" w:rsidRPr="00857300" w:rsidRDefault="00E761AE" w:rsidP="00E761AE">
                      <w:pPr>
                        <w:jc w:val="right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  <w:r w:rsidRPr="00857300"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  <w:t>DOSSIER DE CANDIDATURES</w:t>
                      </w:r>
                    </w:p>
                    <w:p w14:paraId="7289C9C1" w14:textId="2540AFC4" w:rsidR="00E761AE" w:rsidRPr="00857300" w:rsidRDefault="00E761A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99A3B8" w14:textId="106FE62B" w:rsidR="00E761AE" w:rsidRDefault="00E761AE" w:rsidP="00E83B51">
      <w:pPr>
        <w:rPr>
          <w:rFonts w:asciiTheme="majorHAnsi" w:hAnsiTheme="majorHAnsi"/>
          <w:b/>
        </w:rPr>
      </w:pPr>
    </w:p>
    <w:p w14:paraId="745875F9" w14:textId="66CD994A" w:rsidR="00E761AE" w:rsidRDefault="00E761AE" w:rsidP="00E83B51">
      <w:pPr>
        <w:rPr>
          <w:rFonts w:asciiTheme="majorHAnsi" w:hAnsiTheme="majorHAnsi"/>
          <w:b/>
        </w:rPr>
      </w:pPr>
    </w:p>
    <w:p w14:paraId="66E2D4FC" w14:textId="2628DCD7" w:rsidR="00E761AE" w:rsidRDefault="00E761AE" w:rsidP="00E83B51">
      <w:pPr>
        <w:rPr>
          <w:rFonts w:asciiTheme="majorHAnsi" w:hAnsiTheme="majorHAnsi"/>
          <w:b/>
        </w:rPr>
      </w:pPr>
    </w:p>
    <w:p w14:paraId="6D79ECCB" w14:textId="44A18B70" w:rsidR="00E761AE" w:rsidRDefault="00E761AE" w:rsidP="00E83B51">
      <w:pPr>
        <w:rPr>
          <w:rFonts w:asciiTheme="majorHAnsi" w:hAnsiTheme="majorHAnsi"/>
          <w:b/>
        </w:rPr>
      </w:pPr>
    </w:p>
    <w:p w14:paraId="74AA8B3C" w14:textId="79445CAD" w:rsidR="00E761AE" w:rsidRDefault="00E761AE" w:rsidP="00E83B51">
      <w:pPr>
        <w:rPr>
          <w:rFonts w:asciiTheme="majorHAnsi" w:hAnsiTheme="majorHAnsi"/>
          <w:b/>
        </w:rPr>
      </w:pPr>
    </w:p>
    <w:p w14:paraId="68F46C68" w14:textId="11B906B7" w:rsidR="00E761AE" w:rsidRDefault="00E761AE" w:rsidP="00E83B51">
      <w:pPr>
        <w:rPr>
          <w:rFonts w:asciiTheme="majorHAnsi" w:hAnsiTheme="majorHAnsi"/>
          <w:b/>
        </w:rPr>
      </w:pPr>
    </w:p>
    <w:p w14:paraId="1F01C8A1" w14:textId="2AEBFD97" w:rsidR="00E761AE" w:rsidRDefault="00E761AE" w:rsidP="00E83B51">
      <w:pPr>
        <w:rPr>
          <w:rFonts w:asciiTheme="majorHAnsi" w:hAnsiTheme="majorHAnsi"/>
          <w:b/>
        </w:rPr>
      </w:pPr>
    </w:p>
    <w:p w14:paraId="5514294D" w14:textId="2E1A797C" w:rsidR="00E761AE" w:rsidRDefault="00E761AE" w:rsidP="00E83B51">
      <w:pPr>
        <w:rPr>
          <w:rFonts w:asciiTheme="majorHAnsi" w:hAnsiTheme="majorHAnsi"/>
          <w:b/>
        </w:rPr>
      </w:pPr>
    </w:p>
    <w:p w14:paraId="573ACC16" w14:textId="2469D711" w:rsidR="00E761AE" w:rsidRDefault="00E761AE" w:rsidP="00E83B51">
      <w:pPr>
        <w:rPr>
          <w:rFonts w:asciiTheme="majorHAnsi" w:hAnsiTheme="majorHAnsi"/>
          <w:b/>
        </w:rPr>
      </w:pPr>
    </w:p>
    <w:p w14:paraId="73399861" w14:textId="2FF288F4" w:rsidR="00E761AE" w:rsidRDefault="00E761AE" w:rsidP="00E83B51">
      <w:pPr>
        <w:rPr>
          <w:rFonts w:asciiTheme="majorHAnsi" w:hAnsiTheme="majorHAnsi"/>
          <w:b/>
        </w:rPr>
      </w:pPr>
    </w:p>
    <w:p w14:paraId="6BCE8CDF" w14:textId="38C66702" w:rsidR="00E761AE" w:rsidRDefault="00FD5B4E" w:rsidP="00E83B51">
      <w:pPr>
        <w:rPr>
          <w:rFonts w:asciiTheme="majorHAnsi" w:hAnsiTheme="majorHAnsi"/>
          <w:b/>
        </w:rPr>
      </w:pPr>
      <w:r w:rsidRPr="00E761AE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357B89" wp14:editId="2AE34104">
                <wp:simplePos x="0" y="0"/>
                <wp:positionH relativeFrom="page">
                  <wp:posOffset>2454910</wp:posOffset>
                </wp:positionH>
                <wp:positionV relativeFrom="page">
                  <wp:posOffset>6238875</wp:posOffset>
                </wp:positionV>
                <wp:extent cx="4638675" cy="15335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27E7" w14:textId="7F25815F" w:rsidR="00E761AE" w:rsidRPr="00FD5B4E" w:rsidRDefault="00E761AE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sz w:val="36"/>
                                <w:szCs w:val="24"/>
                              </w:rPr>
                            </w:pPr>
                            <w:r w:rsidRPr="00FD5B4E">
                              <w:rPr>
                                <w:rFonts w:cs="Tahoma"/>
                                <w:b/>
                                <w:sz w:val="36"/>
                                <w:szCs w:val="24"/>
                              </w:rPr>
                              <w:t>Mer</w:t>
                            </w:r>
                            <w:r w:rsidR="00FD5B4E">
                              <w:rPr>
                                <w:rFonts w:cs="Tahoma"/>
                                <w:b/>
                                <w:sz w:val="36"/>
                                <w:szCs w:val="24"/>
                              </w:rPr>
                              <w:t xml:space="preserve">ci de transmettre votre dossier </w:t>
                            </w:r>
                            <w:r w:rsidRPr="00FD5B4E">
                              <w:rPr>
                                <w:rFonts w:cs="Tahoma"/>
                                <w:b/>
                                <w:sz w:val="36"/>
                                <w:szCs w:val="24"/>
                              </w:rPr>
                              <w:t>à :</w:t>
                            </w:r>
                          </w:p>
                          <w:p w14:paraId="42C1B2B8" w14:textId="62BBB616" w:rsidR="00E761AE" w:rsidRPr="00F52D9A" w:rsidRDefault="00E67345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color w:val="CC0066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72501" w:rsidRPr="00F52D9A">
                                <w:rPr>
                                  <w:rStyle w:val="Lienhypertexte"/>
                                  <w:rFonts w:cs="Tahom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tropheesdelartisanat@leprogres.fr</w:t>
                              </w:r>
                            </w:hyperlink>
                          </w:p>
                          <w:p w14:paraId="1BF2029B" w14:textId="7BEB242A" w:rsidR="00E761AE" w:rsidRPr="00087EFE" w:rsidRDefault="00E761AE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szCs w:val="24"/>
                              </w:rPr>
                            </w:pPr>
                          </w:p>
                          <w:p w14:paraId="06D768C1" w14:textId="77777777" w:rsidR="00E761AE" w:rsidRPr="00087EFE" w:rsidRDefault="00E761AE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szCs w:val="24"/>
                              </w:rPr>
                            </w:pPr>
                          </w:p>
                          <w:p w14:paraId="09D3C950" w14:textId="77777777" w:rsidR="00A72501" w:rsidRPr="00FD5B4E" w:rsidRDefault="00E761AE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color w:val="FABF8F" w:themeColor="accent6" w:themeTint="99"/>
                                <w:sz w:val="36"/>
                                <w:szCs w:val="24"/>
                              </w:rPr>
                            </w:pPr>
                            <w:r w:rsidRPr="00FD5B4E">
                              <w:rPr>
                                <w:rFonts w:cs="Tahoma"/>
                                <w:b/>
                                <w:color w:val="FABF8F" w:themeColor="accent6" w:themeTint="99"/>
                                <w:sz w:val="36"/>
                                <w:szCs w:val="24"/>
                              </w:rPr>
                              <w:t>Date limite de dépôt des dossiers : </w:t>
                            </w:r>
                          </w:p>
                          <w:p w14:paraId="2E5AABE8" w14:textId="5C2D18B2" w:rsidR="00E761AE" w:rsidRPr="00FD5B4E" w:rsidRDefault="00845D58" w:rsidP="00FD5B4E">
                            <w:pPr>
                              <w:jc w:val="right"/>
                              <w:rPr>
                                <w:rFonts w:cs="Tahoma"/>
                                <w:b/>
                                <w:color w:val="F79646" w:themeColor="accent6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79646" w:themeColor="accent6"/>
                                <w:sz w:val="36"/>
                                <w:szCs w:val="24"/>
                                <w:u w:val="single"/>
                              </w:rPr>
                              <w:t>30 juin</w:t>
                            </w:r>
                            <w:r w:rsidR="00A72501" w:rsidRPr="00FD5B4E">
                              <w:rPr>
                                <w:rFonts w:cs="Tahoma"/>
                                <w:b/>
                                <w:color w:val="F79646" w:themeColor="accent6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761AE" w:rsidRPr="00FD5B4E">
                              <w:rPr>
                                <w:rFonts w:cs="Tahoma"/>
                                <w:b/>
                                <w:color w:val="F79646" w:themeColor="accent6"/>
                                <w:sz w:val="36"/>
                                <w:szCs w:val="24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cs="Tahoma"/>
                                <w:b/>
                                <w:color w:val="F79646" w:themeColor="accent6"/>
                                <w:sz w:val="36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7B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3.3pt;margin-top:491.25pt;width:365.25pt;height:120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" stroked="f">
                <v:textbox>
                  <w:txbxContent>
                    <w:p w14:paraId="590227E7" w14:textId="7F25815F" w:rsidR="00E761AE" w:rsidRPr="00FD5B4E" w:rsidRDefault="00E761AE" w:rsidP="00FD5B4E">
                      <w:pPr>
                        <w:jc w:val="right"/>
                        <w:rPr>
                          <w:rFonts w:cs="Tahoma"/>
                          <w:b/>
                          <w:sz w:val="36"/>
                          <w:szCs w:val="24"/>
                        </w:rPr>
                      </w:pPr>
                      <w:r w:rsidRPr="00FD5B4E">
                        <w:rPr>
                          <w:rFonts w:cs="Tahoma"/>
                          <w:b/>
                          <w:sz w:val="36"/>
                          <w:szCs w:val="24"/>
                        </w:rPr>
                        <w:t>Mer</w:t>
                      </w:r>
                      <w:r w:rsidR="00FD5B4E">
                        <w:rPr>
                          <w:rFonts w:cs="Tahoma"/>
                          <w:b/>
                          <w:sz w:val="36"/>
                          <w:szCs w:val="24"/>
                        </w:rPr>
                        <w:t xml:space="preserve">ci de transmettre votre dossier </w:t>
                      </w:r>
                      <w:r w:rsidRPr="00FD5B4E">
                        <w:rPr>
                          <w:rFonts w:cs="Tahoma"/>
                          <w:b/>
                          <w:sz w:val="36"/>
                          <w:szCs w:val="24"/>
                        </w:rPr>
                        <w:t>à :</w:t>
                      </w:r>
                    </w:p>
                    <w:p w14:paraId="42C1B2B8" w14:textId="62BBB616" w:rsidR="00E761AE" w:rsidRPr="00F52D9A" w:rsidRDefault="00E67345" w:rsidP="00FD5B4E">
                      <w:pPr>
                        <w:jc w:val="right"/>
                        <w:rPr>
                          <w:rFonts w:cs="Tahoma"/>
                          <w:b/>
                          <w:color w:val="CC0066"/>
                          <w:sz w:val="28"/>
                          <w:szCs w:val="28"/>
                        </w:rPr>
                      </w:pPr>
                      <w:hyperlink r:id="rId8" w:history="1">
                        <w:r w:rsidR="00A72501" w:rsidRPr="00F52D9A">
                          <w:rPr>
                            <w:rStyle w:val="Lienhypertexte"/>
                            <w:rFonts w:cs="Tahoma"/>
                            <w:b/>
                            <w:color w:val="000000" w:themeColor="text1"/>
                            <w:sz w:val="28"/>
                            <w:szCs w:val="28"/>
                          </w:rPr>
                          <w:t>tropheesdelartisanat@leprogres.fr</w:t>
                        </w:r>
                      </w:hyperlink>
                    </w:p>
                    <w:p w14:paraId="1BF2029B" w14:textId="7BEB242A" w:rsidR="00E761AE" w:rsidRPr="00087EFE" w:rsidRDefault="00E761AE" w:rsidP="00FD5B4E">
                      <w:pPr>
                        <w:jc w:val="right"/>
                        <w:rPr>
                          <w:rFonts w:cs="Tahoma"/>
                          <w:b/>
                          <w:szCs w:val="24"/>
                        </w:rPr>
                      </w:pPr>
                    </w:p>
                    <w:p w14:paraId="06D768C1" w14:textId="77777777" w:rsidR="00E761AE" w:rsidRPr="00087EFE" w:rsidRDefault="00E761AE" w:rsidP="00FD5B4E">
                      <w:pPr>
                        <w:jc w:val="right"/>
                        <w:rPr>
                          <w:rFonts w:cs="Tahoma"/>
                          <w:b/>
                          <w:szCs w:val="24"/>
                        </w:rPr>
                      </w:pPr>
                    </w:p>
                    <w:p w14:paraId="09D3C950" w14:textId="77777777" w:rsidR="00A72501" w:rsidRPr="00FD5B4E" w:rsidRDefault="00E761AE" w:rsidP="00FD5B4E">
                      <w:pPr>
                        <w:jc w:val="right"/>
                        <w:rPr>
                          <w:rFonts w:cs="Tahoma"/>
                          <w:b/>
                          <w:color w:val="FABF8F" w:themeColor="accent6" w:themeTint="99"/>
                          <w:sz w:val="36"/>
                          <w:szCs w:val="24"/>
                        </w:rPr>
                      </w:pPr>
                      <w:r w:rsidRPr="00FD5B4E">
                        <w:rPr>
                          <w:rFonts w:cs="Tahoma"/>
                          <w:b/>
                          <w:color w:val="FABF8F" w:themeColor="accent6" w:themeTint="99"/>
                          <w:sz w:val="36"/>
                          <w:szCs w:val="24"/>
                        </w:rPr>
                        <w:t>Date limite de dépôt des dossiers : </w:t>
                      </w:r>
                    </w:p>
                    <w:p w14:paraId="2E5AABE8" w14:textId="5C2D18B2" w:rsidR="00E761AE" w:rsidRPr="00FD5B4E" w:rsidRDefault="00845D58" w:rsidP="00FD5B4E">
                      <w:pPr>
                        <w:jc w:val="right"/>
                        <w:rPr>
                          <w:rFonts w:cs="Tahoma"/>
                          <w:b/>
                          <w:color w:val="F79646" w:themeColor="accent6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cs="Tahoma"/>
                          <w:b/>
                          <w:color w:val="F79646" w:themeColor="accent6"/>
                          <w:sz w:val="36"/>
                          <w:szCs w:val="24"/>
                          <w:u w:val="single"/>
                        </w:rPr>
                        <w:t>30 juin</w:t>
                      </w:r>
                      <w:r w:rsidR="00A72501" w:rsidRPr="00FD5B4E">
                        <w:rPr>
                          <w:rFonts w:cs="Tahoma"/>
                          <w:b/>
                          <w:color w:val="F79646" w:themeColor="accent6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r w:rsidR="00E761AE" w:rsidRPr="00FD5B4E">
                        <w:rPr>
                          <w:rFonts w:cs="Tahoma"/>
                          <w:b/>
                          <w:color w:val="F79646" w:themeColor="accent6"/>
                          <w:sz w:val="36"/>
                          <w:szCs w:val="24"/>
                          <w:u w:val="single"/>
                        </w:rPr>
                        <w:t>202</w:t>
                      </w:r>
                      <w:r>
                        <w:rPr>
                          <w:rFonts w:cs="Tahoma"/>
                          <w:b/>
                          <w:color w:val="F79646" w:themeColor="accent6"/>
                          <w:sz w:val="36"/>
                          <w:szCs w:val="24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2BAB0A" w14:textId="088FBA61" w:rsidR="00E761AE" w:rsidRDefault="00E761AE" w:rsidP="00E83B51">
      <w:pPr>
        <w:rPr>
          <w:rFonts w:asciiTheme="majorHAnsi" w:hAnsiTheme="majorHAnsi"/>
          <w:b/>
        </w:rPr>
      </w:pPr>
    </w:p>
    <w:p w14:paraId="40806FC5" w14:textId="7250C4E2" w:rsidR="00E761AE" w:rsidRDefault="00E761AE" w:rsidP="00E83B51">
      <w:pPr>
        <w:rPr>
          <w:rFonts w:asciiTheme="majorHAnsi" w:hAnsiTheme="majorHAnsi"/>
          <w:b/>
        </w:rPr>
      </w:pPr>
    </w:p>
    <w:p w14:paraId="0B3433A8" w14:textId="012FB75E" w:rsidR="00E761AE" w:rsidRDefault="00E761AE" w:rsidP="00E83B51">
      <w:pPr>
        <w:rPr>
          <w:rFonts w:asciiTheme="majorHAnsi" w:hAnsiTheme="majorHAnsi"/>
          <w:b/>
        </w:rPr>
      </w:pPr>
    </w:p>
    <w:p w14:paraId="78B4A42E" w14:textId="66A8047A" w:rsidR="00E761AE" w:rsidRDefault="00E761AE" w:rsidP="00E83B51">
      <w:pPr>
        <w:rPr>
          <w:rFonts w:asciiTheme="majorHAnsi" w:hAnsiTheme="majorHAnsi"/>
          <w:b/>
        </w:rPr>
      </w:pPr>
    </w:p>
    <w:p w14:paraId="50869FAC" w14:textId="5FA87135" w:rsidR="00E761AE" w:rsidRDefault="00E761AE" w:rsidP="00181F44">
      <w:pPr>
        <w:jc w:val="center"/>
        <w:rPr>
          <w:rFonts w:eastAsia="Times New Roman"/>
          <w:sz w:val="32"/>
          <w:szCs w:val="24"/>
        </w:rPr>
      </w:pPr>
    </w:p>
    <w:p w14:paraId="671363F6" w14:textId="32EC0E63" w:rsidR="00E761AE" w:rsidRDefault="00E761AE" w:rsidP="00181F44">
      <w:pPr>
        <w:jc w:val="center"/>
        <w:rPr>
          <w:rFonts w:eastAsia="Times New Roman"/>
          <w:sz w:val="32"/>
          <w:szCs w:val="24"/>
        </w:rPr>
      </w:pPr>
    </w:p>
    <w:p w14:paraId="6D48C117" w14:textId="55C2EA0E" w:rsidR="0000466D" w:rsidRDefault="0000466D" w:rsidP="00181F44">
      <w:pPr>
        <w:jc w:val="center"/>
        <w:rPr>
          <w:rFonts w:eastAsia="Times New Roman"/>
          <w:sz w:val="32"/>
          <w:szCs w:val="24"/>
        </w:rPr>
      </w:pPr>
    </w:p>
    <w:p w14:paraId="7E52373A" w14:textId="31851454" w:rsidR="00E761AE" w:rsidRDefault="00E761AE" w:rsidP="00181F44">
      <w:pPr>
        <w:jc w:val="center"/>
        <w:rPr>
          <w:rFonts w:eastAsia="Times New Roman"/>
          <w:sz w:val="32"/>
          <w:szCs w:val="24"/>
        </w:rPr>
      </w:pPr>
    </w:p>
    <w:p w14:paraId="3D7DB810" w14:textId="02056770" w:rsidR="00E761AE" w:rsidRDefault="00E761AE" w:rsidP="00E761AE">
      <w:pPr>
        <w:rPr>
          <w:rFonts w:eastAsia="Times New Roman"/>
          <w:sz w:val="32"/>
          <w:szCs w:val="24"/>
        </w:rPr>
      </w:pPr>
    </w:p>
    <w:p w14:paraId="55836D07" w14:textId="31EBD93D" w:rsidR="00857300" w:rsidRDefault="00857300" w:rsidP="00E761AE">
      <w:pPr>
        <w:rPr>
          <w:rFonts w:eastAsia="Times New Roman"/>
          <w:sz w:val="32"/>
          <w:szCs w:val="24"/>
        </w:rPr>
      </w:pPr>
    </w:p>
    <w:p w14:paraId="075E7620" w14:textId="25AF56A3" w:rsidR="00FD5B4E" w:rsidRDefault="00FD5B4E" w:rsidP="00181F44">
      <w:pPr>
        <w:jc w:val="center"/>
        <w:rPr>
          <w:rFonts w:eastAsia="Times New Roman"/>
          <w:sz w:val="32"/>
          <w:szCs w:val="24"/>
        </w:rPr>
      </w:pPr>
    </w:p>
    <w:p w14:paraId="17AB95D9" w14:textId="5C5B6045" w:rsidR="00FD5B4E" w:rsidRDefault="00FD5B4E" w:rsidP="00181F44">
      <w:pPr>
        <w:jc w:val="center"/>
        <w:rPr>
          <w:rFonts w:eastAsia="Times New Roman"/>
          <w:sz w:val="32"/>
          <w:szCs w:val="24"/>
        </w:rPr>
      </w:pPr>
    </w:p>
    <w:p w14:paraId="1EC2BB0C" w14:textId="12D475BA" w:rsidR="00FD5B4E" w:rsidRDefault="00FD5B4E" w:rsidP="00181F44">
      <w:pPr>
        <w:jc w:val="center"/>
        <w:rPr>
          <w:rFonts w:eastAsia="Times New Roman"/>
          <w:sz w:val="32"/>
          <w:szCs w:val="24"/>
        </w:rPr>
      </w:pPr>
    </w:p>
    <w:p w14:paraId="068F55CC" w14:textId="77777777" w:rsidR="00FD5B4E" w:rsidRDefault="00FD5B4E" w:rsidP="00181F44">
      <w:pPr>
        <w:jc w:val="center"/>
        <w:rPr>
          <w:rFonts w:eastAsia="Times New Roman"/>
          <w:sz w:val="32"/>
          <w:szCs w:val="24"/>
        </w:rPr>
      </w:pPr>
    </w:p>
    <w:p w14:paraId="49475B75" w14:textId="68DF1A24" w:rsidR="00FD5B4E" w:rsidRDefault="00F52D9A" w:rsidP="00181F44">
      <w:pPr>
        <w:jc w:val="center"/>
        <w:rPr>
          <w:rFonts w:eastAsia="Times New Roman"/>
          <w:sz w:val="32"/>
          <w:szCs w:val="24"/>
        </w:rPr>
      </w:pPr>
      <w:r>
        <w:rPr>
          <w:rFonts w:asciiTheme="majorHAnsi" w:hAnsiTheme="majorHAnsi"/>
          <w:noProof/>
          <w:color w:val="00CCFF"/>
          <w:sz w:val="36"/>
          <w:u w:val="single"/>
        </w:rPr>
        <w:drawing>
          <wp:anchor distT="0" distB="0" distL="114300" distR="114300" simplePos="0" relativeHeight="251659264" behindDoc="1" locked="0" layoutInCell="1" allowOverlap="1" wp14:anchorId="36D70463" wp14:editId="0F9B0436">
            <wp:simplePos x="0" y="0"/>
            <wp:positionH relativeFrom="column">
              <wp:posOffset>3256915</wp:posOffset>
            </wp:positionH>
            <wp:positionV relativeFrom="page">
              <wp:posOffset>9939020</wp:posOffset>
            </wp:positionV>
            <wp:extent cx="1648046" cy="44616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2P_logo_Auvergne_Rhone_Alpes_CMJ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46" cy="44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3840" behindDoc="1" locked="0" layoutInCell="1" allowOverlap="1" wp14:anchorId="45F22EF5" wp14:editId="53601A7B">
            <wp:simplePos x="0" y="0"/>
            <wp:positionH relativeFrom="margin">
              <wp:posOffset>723900</wp:posOffset>
            </wp:positionH>
            <wp:positionV relativeFrom="paragraph">
              <wp:posOffset>479425</wp:posOffset>
            </wp:positionV>
            <wp:extent cx="1951323" cy="40123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PROG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3" cy="40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E2AE5" w14:textId="43DB25D6" w:rsidR="00181F44" w:rsidRPr="00087EFE" w:rsidRDefault="00181F44" w:rsidP="00181F44">
      <w:pPr>
        <w:jc w:val="center"/>
        <w:rPr>
          <w:color w:val="CC0066"/>
          <w:sz w:val="56"/>
          <w:szCs w:val="72"/>
        </w:rPr>
      </w:pPr>
      <w:r w:rsidRPr="00087EFE">
        <w:rPr>
          <w:rFonts w:eastAsia="Times New Roman"/>
          <w:sz w:val="32"/>
          <w:szCs w:val="24"/>
        </w:rPr>
        <w:t>Fort du succès de ses précédentes éditions</w:t>
      </w:r>
    </w:p>
    <w:p w14:paraId="04605428" w14:textId="2CBF7DE8" w:rsidR="00181F44" w:rsidRPr="00087EFE" w:rsidRDefault="00181F44" w:rsidP="00181F44">
      <w:pPr>
        <w:jc w:val="center"/>
        <w:rPr>
          <w:rFonts w:eastAsia="Times New Roman"/>
          <w:sz w:val="32"/>
          <w:szCs w:val="24"/>
        </w:rPr>
      </w:pPr>
      <w:r w:rsidRPr="00087EFE">
        <w:rPr>
          <w:sz w:val="56"/>
          <w:szCs w:val="72"/>
        </w:rPr>
        <w:t xml:space="preserve"> Les Trophées de l’</w:t>
      </w:r>
      <w:r w:rsidR="008A1419" w:rsidRPr="00087EFE">
        <w:rPr>
          <w:sz w:val="56"/>
          <w:szCs w:val="72"/>
        </w:rPr>
        <w:t>A</w:t>
      </w:r>
      <w:r w:rsidRPr="00087EFE">
        <w:rPr>
          <w:sz w:val="56"/>
          <w:szCs w:val="72"/>
        </w:rPr>
        <w:t>rtisanat</w:t>
      </w:r>
      <w:r w:rsidRPr="00087EFE">
        <w:rPr>
          <w:rFonts w:eastAsia="Times New Roman"/>
          <w:sz w:val="32"/>
          <w:szCs w:val="24"/>
        </w:rPr>
        <w:t xml:space="preserve"> </w:t>
      </w:r>
    </w:p>
    <w:p w14:paraId="7E894883" w14:textId="64416635" w:rsidR="00181F44" w:rsidRPr="00087EFE" w:rsidRDefault="005F4551" w:rsidP="00181F44">
      <w:pPr>
        <w:jc w:val="center"/>
        <w:rPr>
          <w:rFonts w:eastAsia="Times New Roman"/>
          <w:sz w:val="32"/>
          <w:szCs w:val="24"/>
        </w:rPr>
      </w:pPr>
      <w:r w:rsidRPr="00087EFE">
        <w:rPr>
          <w:rFonts w:eastAsia="Times New Roman"/>
          <w:sz w:val="32"/>
          <w:szCs w:val="24"/>
        </w:rPr>
        <w:t>R</w:t>
      </w:r>
      <w:r w:rsidR="00181F44" w:rsidRPr="00087EFE">
        <w:rPr>
          <w:rFonts w:eastAsia="Times New Roman"/>
          <w:sz w:val="32"/>
          <w:szCs w:val="24"/>
        </w:rPr>
        <w:t>eviennen</w:t>
      </w:r>
      <w:r w:rsidR="00087EFE" w:rsidRPr="00087EFE">
        <w:rPr>
          <w:rFonts w:eastAsia="Times New Roman"/>
          <w:sz w:val="32"/>
          <w:szCs w:val="24"/>
        </w:rPr>
        <w:t>t pour la</w:t>
      </w:r>
      <w:r w:rsidR="00115A76" w:rsidRPr="00087EFE">
        <w:rPr>
          <w:rFonts w:eastAsia="Times New Roman"/>
          <w:sz w:val="32"/>
          <w:szCs w:val="24"/>
        </w:rPr>
        <w:t> </w:t>
      </w:r>
      <w:r w:rsidRPr="00087EFE">
        <w:rPr>
          <w:rFonts w:eastAsia="Times New Roman"/>
          <w:sz w:val="32"/>
          <w:szCs w:val="24"/>
        </w:rPr>
        <w:t>6</w:t>
      </w:r>
      <w:r w:rsidR="00857300" w:rsidRPr="00087EFE">
        <w:rPr>
          <w:rFonts w:eastAsia="Times New Roman"/>
          <w:sz w:val="32"/>
          <w:szCs w:val="24"/>
          <w:vertAlign w:val="superscript"/>
        </w:rPr>
        <w:t>ème</w:t>
      </w:r>
      <w:r w:rsidR="00857300" w:rsidRPr="00087EFE">
        <w:rPr>
          <w:rFonts w:eastAsia="Times New Roman"/>
          <w:sz w:val="32"/>
          <w:szCs w:val="24"/>
        </w:rPr>
        <w:t xml:space="preserve"> </w:t>
      </w:r>
      <w:r w:rsidR="00087EFE" w:rsidRPr="00087EFE">
        <w:rPr>
          <w:rFonts w:eastAsia="Times New Roman"/>
          <w:sz w:val="32"/>
          <w:szCs w:val="24"/>
        </w:rPr>
        <w:t>année consécutive</w:t>
      </w:r>
      <w:r w:rsidR="00181F44" w:rsidRPr="00087EFE">
        <w:rPr>
          <w:rFonts w:eastAsia="Times New Roman"/>
          <w:sz w:val="32"/>
          <w:szCs w:val="24"/>
        </w:rPr>
        <w:t xml:space="preserve"> !</w:t>
      </w:r>
    </w:p>
    <w:p w14:paraId="7E2C6536" w14:textId="68ADB89A" w:rsidR="00D26601" w:rsidRPr="00857300" w:rsidRDefault="00D26601" w:rsidP="00E83B51">
      <w:pPr>
        <w:rPr>
          <w:rFonts w:asciiTheme="majorHAnsi" w:hAnsiTheme="majorHAnsi"/>
          <w:b/>
        </w:rPr>
      </w:pPr>
    </w:p>
    <w:p w14:paraId="46866835" w14:textId="147EA480" w:rsidR="00D26601" w:rsidRDefault="00D26601" w:rsidP="00E83B51">
      <w:pPr>
        <w:rPr>
          <w:rFonts w:asciiTheme="majorHAnsi" w:hAnsiTheme="majorHAnsi"/>
          <w:b/>
        </w:rPr>
      </w:pPr>
    </w:p>
    <w:p w14:paraId="5979779F" w14:textId="23EF06A6" w:rsidR="00087EFE" w:rsidRDefault="00087EFE" w:rsidP="00E83B51">
      <w:pPr>
        <w:rPr>
          <w:rFonts w:asciiTheme="majorHAnsi" w:hAnsiTheme="majorHAnsi"/>
          <w:b/>
        </w:rPr>
      </w:pPr>
    </w:p>
    <w:p w14:paraId="23DED9C2" w14:textId="77777777" w:rsidR="00087EFE" w:rsidRPr="00857300" w:rsidRDefault="00087EFE" w:rsidP="00E83B51">
      <w:pPr>
        <w:rPr>
          <w:rFonts w:asciiTheme="majorHAnsi" w:hAnsiTheme="majorHAnsi"/>
          <w:b/>
        </w:rPr>
      </w:pPr>
    </w:p>
    <w:p w14:paraId="3A187101" w14:textId="38AA2A9A" w:rsidR="00D26601" w:rsidRPr="00857300" w:rsidRDefault="00D26601" w:rsidP="00E83B51">
      <w:pPr>
        <w:rPr>
          <w:rFonts w:asciiTheme="majorHAnsi" w:hAnsiTheme="majorHAnsi"/>
          <w:b/>
        </w:rPr>
      </w:pPr>
    </w:p>
    <w:p w14:paraId="4F2F597C" w14:textId="167BADD1" w:rsidR="003B6E5E" w:rsidRPr="00857300" w:rsidRDefault="003B6E5E" w:rsidP="001D74A0">
      <w:pPr>
        <w:pStyle w:val="NormalWeb"/>
        <w:spacing w:before="0" w:beforeAutospacing="0" w:after="0" w:afterAutospacing="0"/>
        <w:rPr>
          <w:rFonts w:asciiTheme="majorHAnsi" w:hAnsiTheme="majorHAnsi" w:cs="Arial"/>
          <w:bCs/>
          <w:color w:val="000000"/>
          <w:sz w:val="24"/>
          <w:szCs w:val="24"/>
        </w:rPr>
      </w:pPr>
    </w:p>
    <w:p w14:paraId="5E035156" w14:textId="77777777" w:rsidR="00087EFE" w:rsidRPr="003B20EE" w:rsidRDefault="00087EFE" w:rsidP="00087EFE">
      <w:pPr>
        <w:jc w:val="center"/>
        <w:rPr>
          <w:sz w:val="44"/>
          <w:szCs w:val="72"/>
        </w:rPr>
      </w:pPr>
      <w:r w:rsidRPr="003B20EE">
        <w:rPr>
          <w:sz w:val="44"/>
          <w:szCs w:val="72"/>
        </w:rPr>
        <w:t>LES TROPHÉES</w:t>
      </w:r>
    </w:p>
    <w:p w14:paraId="405436BF" w14:textId="77777777" w:rsidR="00087EFE" w:rsidRPr="003B20EE" w:rsidRDefault="00087EFE" w:rsidP="00087EFE">
      <w:pPr>
        <w:rPr>
          <w:color w:val="E84524"/>
          <w:sz w:val="40"/>
          <w:szCs w:val="72"/>
        </w:rPr>
      </w:pPr>
    </w:p>
    <w:p w14:paraId="79C50371" w14:textId="417F8803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u bâtiment</w:t>
      </w:r>
      <w:r w:rsidRPr="00087EFE">
        <w:rPr>
          <w:rFonts w:ascii="Century Gothic" w:hAnsi="Century Gothic"/>
          <w:sz w:val="24"/>
          <w:szCs w:val="24"/>
        </w:rPr>
        <w:t xml:space="preserve"> 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à un artisan confirmé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1621FFE3" w14:textId="054AE356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u bâtiment à un nouvel artisan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3162686E" w14:textId="09EA6B1D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es services et de la production à un artisan confirmé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274D09F2" w14:textId="22463F0B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lastRenderedPageBreak/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es services et de la production à un nouvel artisan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5183556A" w14:textId="31A036DD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es métiers de bouche à un artisan confirmé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3670AECE" w14:textId="2DA048FE" w:rsidR="00087EFE" w:rsidRPr="00087EFE" w:rsidRDefault="00087EFE" w:rsidP="00087EFE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es métiers de bouche à un nouvel artisan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5FABCBB9" w14:textId="4350FAA9" w:rsidR="007A2D1A" w:rsidRPr="00B106CF" w:rsidRDefault="00087EFE" w:rsidP="00B106CF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« </w:t>
      </w:r>
      <w:r w:rsidRPr="00087EFE">
        <w:rPr>
          <w:rFonts w:ascii="Century Gothic" w:hAnsi="Century Gothic" w:cs="Arial"/>
          <w:bCs/>
          <w:color w:val="000000"/>
          <w:sz w:val="24"/>
          <w:szCs w:val="24"/>
        </w:rPr>
        <w:t>Trophée de l’International</w:t>
      </w:r>
      <w:r>
        <w:rPr>
          <w:rFonts w:ascii="Century Gothic" w:hAnsi="Century Gothic" w:cs="Arial"/>
          <w:bCs/>
          <w:color w:val="000000"/>
          <w:sz w:val="24"/>
          <w:szCs w:val="24"/>
        </w:rPr>
        <w:t> »</w:t>
      </w:r>
    </w:p>
    <w:p w14:paraId="5EA175B9" w14:textId="732E1039" w:rsidR="00087EFE" w:rsidRDefault="00087EFE" w:rsidP="001D74A0">
      <w:pPr>
        <w:pStyle w:val="NormalWeb"/>
        <w:spacing w:before="0" w:beforeAutospacing="0" w:after="0" w:afterAutospacing="0"/>
        <w:rPr>
          <w:rFonts w:asciiTheme="majorHAnsi" w:hAnsiTheme="majorHAnsi" w:cs="Arial"/>
          <w:bCs/>
          <w:color w:val="000000"/>
          <w:sz w:val="24"/>
          <w:szCs w:val="24"/>
        </w:rPr>
      </w:pPr>
    </w:p>
    <w:p w14:paraId="493148A0" w14:textId="77777777" w:rsidR="00087EFE" w:rsidRPr="00857300" w:rsidRDefault="00087EFE" w:rsidP="001D74A0">
      <w:pPr>
        <w:pStyle w:val="NormalWeb"/>
        <w:spacing w:before="0" w:beforeAutospacing="0" w:after="0" w:afterAutospacing="0"/>
        <w:rPr>
          <w:rFonts w:asciiTheme="majorHAnsi" w:hAnsiTheme="majorHAnsi" w:cs="Arial"/>
          <w:bCs/>
          <w:color w:val="000000"/>
          <w:sz w:val="24"/>
          <w:szCs w:val="24"/>
        </w:rPr>
      </w:pPr>
    </w:p>
    <w:p w14:paraId="76641578" w14:textId="5295A345" w:rsidR="003B6E5E" w:rsidRPr="00857300" w:rsidRDefault="003B6E5E" w:rsidP="001D74A0">
      <w:pPr>
        <w:pStyle w:val="NormalWeb"/>
        <w:spacing w:before="0" w:beforeAutospacing="0" w:after="0" w:afterAutospacing="0"/>
        <w:rPr>
          <w:rFonts w:asciiTheme="majorHAnsi" w:hAnsiTheme="majorHAnsi" w:cs="Arial"/>
          <w:bCs/>
          <w:color w:val="000000"/>
          <w:sz w:val="24"/>
          <w:szCs w:val="24"/>
        </w:rPr>
      </w:pPr>
    </w:p>
    <w:p w14:paraId="10DEA635" w14:textId="79494B76" w:rsidR="00087EFE" w:rsidRPr="00087EFE" w:rsidRDefault="00087EFE" w:rsidP="00087EFE">
      <w:pPr>
        <w:spacing w:before="120" w:line="360" w:lineRule="auto"/>
        <w:jc w:val="center"/>
        <w:rPr>
          <w:color w:val="A6A6A6" w:themeColor="background1" w:themeShade="A6"/>
          <w:szCs w:val="24"/>
        </w:rPr>
      </w:pPr>
      <w:r w:rsidRPr="00087EFE">
        <w:rPr>
          <w:color w:val="A6A6A6" w:themeColor="background1" w:themeShade="A6"/>
          <w:szCs w:val="24"/>
          <w:u w:val="single"/>
        </w:rPr>
        <w:t>Métiers du bâtiment</w:t>
      </w:r>
      <w:r w:rsidRPr="00087EFE">
        <w:rPr>
          <w:color w:val="A6A6A6" w:themeColor="background1" w:themeShade="A6"/>
          <w:szCs w:val="24"/>
        </w:rPr>
        <w:br/>
        <w:t>plombier, chauffagiste, maçon, plâtrier, peintre, charpentier, électricien…</w:t>
      </w:r>
    </w:p>
    <w:p w14:paraId="489AF234" w14:textId="77777777" w:rsidR="00087EFE" w:rsidRPr="00087EFE" w:rsidRDefault="00087EFE" w:rsidP="00087EFE">
      <w:pPr>
        <w:spacing w:before="120" w:line="360" w:lineRule="auto"/>
        <w:jc w:val="center"/>
        <w:rPr>
          <w:color w:val="A6A6A6" w:themeColor="background1" w:themeShade="A6"/>
          <w:szCs w:val="24"/>
        </w:rPr>
      </w:pPr>
      <w:r w:rsidRPr="00087EFE">
        <w:rPr>
          <w:color w:val="A6A6A6" w:themeColor="background1" w:themeShade="A6"/>
          <w:szCs w:val="24"/>
          <w:u w:val="single"/>
        </w:rPr>
        <w:t>Métiers de bouche</w:t>
      </w:r>
      <w:r w:rsidRPr="00087EFE">
        <w:rPr>
          <w:color w:val="A6A6A6" w:themeColor="background1" w:themeShade="A6"/>
          <w:szCs w:val="24"/>
        </w:rPr>
        <w:t xml:space="preserve"> </w:t>
      </w:r>
      <w:r w:rsidRPr="00087EFE">
        <w:rPr>
          <w:color w:val="A6A6A6" w:themeColor="background1" w:themeShade="A6"/>
          <w:szCs w:val="24"/>
        </w:rPr>
        <w:br/>
        <w:t>boulanger, pâtissier, glacier, chocolatier, boucher, charcutier, traiteur, poissonnier, caviste, épicier, hôtellerie, restauration…</w:t>
      </w:r>
    </w:p>
    <w:p w14:paraId="4CFD9299" w14:textId="76BF0291" w:rsidR="00087EFE" w:rsidRPr="00087EFE" w:rsidRDefault="00087EFE" w:rsidP="00087EFE">
      <w:pPr>
        <w:spacing w:before="120" w:line="360" w:lineRule="auto"/>
        <w:jc w:val="center"/>
        <w:rPr>
          <w:szCs w:val="24"/>
        </w:rPr>
      </w:pPr>
      <w:r w:rsidRPr="00087EFE">
        <w:rPr>
          <w:color w:val="A6A6A6" w:themeColor="background1" w:themeShade="A6"/>
          <w:szCs w:val="24"/>
          <w:u w:val="single"/>
        </w:rPr>
        <w:t>Métiers des services et de la production</w:t>
      </w:r>
      <w:r w:rsidRPr="00087EFE">
        <w:rPr>
          <w:color w:val="A6A6A6" w:themeColor="background1" w:themeShade="A6"/>
          <w:szCs w:val="24"/>
        </w:rPr>
        <w:t xml:space="preserve"> </w:t>
      </w:r>
      <w:r w:rsidRPr="00087EFE">
        <w:rPr>
          <w:color w:val="A6A6A6" w:themeColor="background1" w:themeShade="A6"/>
          <w:szCs w:val="24"/>
        </w:rPr>
        <w:br/>
        <w:t>coiffeur, esthéticienne, fleuriste, cordonnier, horloger-bijoutier, mécanique auto, cycles, électrotechnicien, plasturgie…</w:t>
      </w:r>
      <w:r>
        <w:rPr>
          <w:sz w:val="40"/>
          <w:szCs w:val="72"/>
        </w:rPr>
        <w:br w:type="page"/>
      </w:r>
    </w:p>
    <w:p w14:paraId="53CF9634" w14:textId="0BE0DFFD" w:rsidR="003B6E5E" w:rsidRPr="003B20EE" w:rsidRDefault="00115A76" w:rsidP="00115A76">
      <w:pPr>
        <w:rPr>
          <w:sz w:val="40"/>
          <w:szCs w:val="72"/>
        </w:rPr>
      </w:pPr>
      <w:r w:rsidRPr="003B20EE">
        <w:rPr>
          <w:sz w:val="40"/>
          <w:szCs w:val="72"/>
        </w:rPr>
        <w:lastRenderedPageBreak/>
        <w:t>CRITÈ</w:t>
      </w:r>
      <w:r w:rsidR="003B6E5E" w:rsidRPr="003B20EE">
        <w:rPr>
          <w:sz w:val="40"/>
          <w:szCs w:val="72"/>
        </w:rPr>
        <w:t>RES</w:t>
      </w:r>
      <w:r w:rsidRPr="003B20EE">
        <w:rPr>
          <w:sz w:val="40"/>
          <w:szCs w:val="72"/>
        </w:rPr>
        <w:t xml:space="preserve"> DE SÉLECTION </w:t>
      </w:r>
    </w:p>
    <w:p w14:paraId="1EFCA1C1" w14:textId="4CA121AF" w:rsidR="007A2D1A" w:rsidRPr="003B20EE" w:rsidRDefault="007A2D1A" w:rsidP="007A2D1A">
      <w:pPr>
        <w:spacing w:line="360" w:lineRule="auto"/>
        <w:jc w:val="both"/>
        <w:rPr>
          <w:sz w:val="24"/>
          <w:szCs w:val="24"/>
        </w:rPr>
      </w:pPr>
    </w:p>
    <w:p w14:paraId="1BA344C7" w14:textId="055FC9FB" w:rsidR="003B6E5E" w:rsidRPr="003B20EE" w:rsidRDefault="003B6E5E" w:rsidP="007A2D1A">
      <w:pPr>
        <w:spacing w:line="360" w:lineRule="auto"/>
        <w:jc w:val="both"/>
        <w:rPr>
          <w:sz w:val="24"/>
          <w:szCs w:val="24"/>
        </w:rPr>
      </w:pPr>
      <w:r w:rsidRPr="003B20EE">
        <w:rPr>
          <w:sz w:val="24"/>
          <w:szCs w:val="24"/>
        </w:rPr>
        <w:t>Quel que soit le secteur (bâtiment/métiers de bouche/production et services) :</w:t>
      </w:r>
    </w:p>
    <w:p w14:paraId="3CEE2A5B" w14:textId="6E59C83D" w:rsidR="003B20EE" w:rsidRPr="003B20EE" w:rsidRDefault="00C729DC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3B20EE">
        <w:rPr>
          <w:sz w:val="24"/>
          <w:szCs w:val="24"/>
        </w:rPr>
        <w:t>Nous récompensons</w:t>
      </w:r>
      <w:r w:rsidR="003B6E5E" w:rsidRPr="003B20EE">
        <w:rPr>
          <w:sz w:val="24"/>
          <w:szCs w:val="24"/>
        </w:rPr>
        <w:t xml:space="preserve"> u</w:t>
      </w:r>
      <w:r w:rsidRPr="003B20EE">
        <w:rPr>
          <w:sz w:val="24"/>
          <w:szCs w:val="24"/>
        </w:rPr>
        <w:t xml:space="preserve">ne histoire et un </w:t>
      </w:r>
      <w:r w:rsidR="00115A76" w:rsidRPr="003B20EE">
        <w:rPr>
          <w:sz w:val="24"/>
          <w:szCs w:val="24"/>
        </w:rPr>
        <w:t>parcours, si possible original</w:t>
      </w:r>
    </w:p>
    <w:p w14:paraId="44FDC6DD" w14:textId="102FEDB5" w:rsidR="003B6E5E" w:rsidRPr="003B20EE" w:rsidRDefault="00C729DC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3B20EE">
        <w:rPr>
          <w:sz w:val="24"/>
          <w:szCs w:val="24"/>
        </w:rPr>
        <w:t>L</w:t>
      </w:r>
      <w:r w:rsidR="003B6E5E" w:rsidRPr="003B20EE">
        <w:rPr>
          <w:sz w:val="24"/>
          <w:szCs w:val="24"/>
        </w:rPr>
        <w:t>e chef d’entreprise doit porter les valeurs de l’artisanat</w:t>
      </w:r>
      <w:r w:rsidR="002A43A0" w:rsidRPr="003B20EE">
        <w:rPr>
          <w:sz w:val="24"/>
          <w:szCs w:val="24"/>
        </w:rPr>
        <w:t xml:space="preserve"> </w:t>
      </w:r>
      <w:r w:rsidR="003B6E5E" w:rsidRPr="003B20EE">
        <w:rPr>
          <w:sz w:val="24"/>
          <w:szCs w:val="24"/>
        </w:rPr>
        <w:t xml:space="preserve">: </w:t>
      </w:r>
      <w:r w:rsidR="002A43A0" w:rsidRPr="003B20EE">
        <w:rPr>
          <w:sz w:val="24"/>
          <w:szCs w:val="24"/>
        </w:rPr>
        <w:t xml:space="preserve">    </w:t>
      </w:r>
      <w:r w:rsidR="003B6E5E" w:rsidRPr="003B20EE">
        <w:rPr>
          <w:sz w:val="24"/>
          <w:szCs w:val="24"/>
        </w:rPr>
        <w:t>qualité/innovation, tran</w:t>
      </w:r>
      <w:r w:rsidR="00087EFE">
        <w:rPr>
          <w:sz w:val="24"/>
          <w:szCs w:val="24"/>
        </w:rPr>
        <w:t>smission des savoirs, proximité, …</w:t>
      </w:r>
    </w:p>
    <w:p w14:paraId="56C2E3F3" w14:textId="78141E4E" w:rsidR="003B6E5E" w:rsidRPr="003B20EE" w:rsidRDefault="00C729DC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3B20EE">
        <w:rPr>
          <w:sz w:val="24"/>
          <w:szCs w:val="24"/>
        </w:rPr>
        <w:t>L’</w:t>
      </w:r>
      <w:r w:rsidR="003B6E5E" w:rsidRPr="003B20EE">
        <w:rPr>
          <w:sz w:val="24"/>
          <w:szCs w:val="24"/>
        </w:rPr>
        <w:t xml:space="preserve">entreprise </w:t>
      </w:r>
      <w:r w:rsidR="00087EFE">
        <w:rPr>
          <w:sz w:val="24"/>
          <w:szCs w:val="24"/>
        </w:rPr>
        <w:t>doit être issue</w:t>
      </w:r>
      <w:r w:rsidRPr="003B20EE">
        <w:rPr>
          <w:sz w:val="24"/>
          <w:szCs w:val="24"/>
        </w:rPr>
        <w:t xml:space="preserve"> </w:t>
      </w:r>
      <w:r w:rsidR="003B6E5E" w:rsidRPr="003B20EE">
        <w:rPr>
          <w:sz w:val="24"/>
          <w:szCs w:val="24"/>
        </w:rPr>
        <w:t xml:space="preserve">de la région </w:t>
      </w:r>
      <w:r w:rsidR="00D81AC5" w:rsidRPr="003B20EE">
        <w:rPr>
          <w:sz w:val="24"/>
          <w:szCs w:val="24"/>
        </w:rPr>
        <w:t>Auvergne-</w:t>
      </w:r>
      <w:r w:rsidR="003B6E5E" w:rsidRPr="003B20EE">
        <w:rPr>
          <w:sz w:val="24"/>
          <w:szCs w:val="24"/>
        </w:rPr>
        <w:t>Rhône-Alpes</w:t>
      </w:r>
    </w:p>
    <w:p w14:paraId="0DAFCF0D" w14:textId="676486C9" w:rsidR="003B6E5E" w:rsidRPr="003B20EE" w:rsidRDefault="00C729DC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3B20EE">
        <w:rPr>
          <w:sz w:val="24"/>
          <w:szCs w:val="24"/>
        </w:rPr>
        <w:t>Le</w:t>
      </w:r>
      <w:r w:rsidR="003B6E5E" w:rsidRPr="003B20EE">
        <w:rPr>
          <w:sz w:val="24"/>
          <w:szCs w:val="24"/>
        </w:rPr>
        <w:t xml:space="preserve"> chef d’entreprise </w:t>
      </w:r>
      <w:r w:rsidR="00087EFE">
        <w:rPr>
          <w:sz w:val="24"/>
          <w:szCs w:val="24"/>
        </w:rPr>
        <w:t>doit si possible être</w:t>
      </w:r>
      <w:r w:rsidR="003B6E5E" w:rsidRPr="003B20EE">
        <w:rPr>
          <w:sz w:val="24"/>
          <w:szCs w:val="24"/>
        </w:rPr>
        <w:t xml:space="preserve"> non primé par </w:t>
      </w:r>
      <w:r w:rsidRPr="003B20EE">
        <w:rPr>
          <w:sz w:val="24"/>
          <w:szCs w:val="24"/>
        </w:rPr>
        <w:t>un autre trophée</w:t>
      </w:r>
    </w:p>
    <w:p w14:paraId="3E791C87" w14:textId="70717525" w:rsidR="008B6AE2" w:rsidRPr="003B20EE" w:rsidRDefault="008B6AE2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3B20EE">
        <w:rPr>
          <w:sz w:val="24"/>
          <w:szCs w:val="24"/>
        </w:rPr>
        <w:t xml:space="preserve">L’entreprise doit être inscrite au répertoire </w:t>
      </w:r>
      <w:r w:rsidR="00087EFE">
        <w:rPr>
          <w:sz w:val="24"/>
          <w:szCs w:val="24"/>
        </w:rPr>
        <w:t>de la Chambre des M</w:t>
      </w:r>
      <w:r w:rsidRPr="003B20EE">
        <w:rPr>
          <w:sz w:val="24"/>
          <w:szCs w:val="24"/>
        </w:rPr>
        <w:t>étiers ou relever du champ de représentation de l’U</w:t>
      </w:r>
      <w:r w:rsidR="00D81AC5" w:rsidRPr="003B20EE">
        <w:rPr>
          <w:sz w:val="24"/>
          <w:szCs w:val="24"/>
        </w:rPr>
        <w:t>2P</w:t>
      </w:r>
    </w:p>
    <w:p w14:paraId="44865068" w14:textId="0206E4D6" w:rsidR="00115A76" w:rsidRPr="003B20EE" w:rsidRDefault="00115A76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rFonts w:cs="Tahoma"/>
          <w:sz w:val="24"/>
          <w:szCs w:val="24"/>
        </w:rPr>
      </w:pPr>
      <w:r w:rsidRPr="003B20EE">
        <w:rPr>
          <w:rFonts w:cs="Tahoma"/>
          <w:sz w:val="24"/>
          <w:szCs w:val="24"/>
        </w:rPr>
        <w:t xml:space="preserve">Une réponse développée à chaque question </w:t>
      </w:r>
      <w:r w:rsidR="00087EFE">
        <w:rPr>
          <w:rFonts w:cs="Tahoma"/>
          <w:sz w:val="24"/>
          <w:szCs w:val="24"/>
        </w:rPr>
        <w:t xml:space="preserve">est souhaitée </w:t>
      </w:r>
      <w:r w:rsidRPr="003B20EE">
        <w:rPr>
          <w:rFonts w:cs="Tahoma"/>
          <w:sz w:val="24"/>
          <w:szCs w:val="24"/>
        </w:rPr>
        <w:t>(</w:t>
      </w:r>
      <w:r w:rsidR="00087EFE">
        <w:rPr>
          <w:rFonts w:cs="Tahoma"/>
          <w:sz w:val="24"/>
          <w:szCs w:val="24"/>
        </w:rPr>
        <w:t xml:space="preserve">au </w:t>
      </w:r>
      <w:r w:rsidRPr="003B20EE">
        <w:rPr>
          <w:rFonts w:cs="Tahoma"/>
          <w:sz w:val="24"/>
          <w:szCs w:val="24"/>
        </w:rPr>
        <w:t>minimum 3 lignes)</w:t>
      </w:r>
    </w:p>
    <w:p w14:paraId="44AD0AFA" w14:textId="29668E1B" w:rsidR="007A2D1A" w:rsidRPr="003B20EE" w:rsidRDefault="00087EFE" w:rsidP="003B20EE">
      <w:pPr>
        <w:pStyle w:val="Paragraphedeliste"/>
        <w:numPr>
          <w:ilvl w:val="0"/>
          <w:numId w:val="5"/>
        </w:numPr>
        <w:spacing w:after="360" w:line="360" w:lineRule="auto"/>
        <w:ind w:left="714" w:hanging="35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ous avez la p</w:t>
      </w:r>
      <w:r w:rsidR="007A2D1A" w:rsidRPr="003B20EE">
        <w:rPr>
          <w:rFonts w:cs="Tahoma"/>
          <w:sz w:val="24"/>
          <w:szCs w:val="24"/>
        </w:rPr>
        <w:t>ossibilité d’étoffer votre candidature avec une vidéo</w:t>
      </w:r>
    </w:p>
    <w:p w14:paraId="0997AC82" w14:textId="683EEEC8" w:rsidR="00115A76" w:rsidRPr="00857300" w:rsidRDefault="00115A76" w:rsidP="00115A76">
      <w:pPr>
        <w:jc w:val="both"/>
        <w:rPr>
          <w:rFonts w:asciiTheme="majorHAnsi" w:hAnsiTheme="majorHAnsi"/>
          <w:szCs w:val="24"/>
        </w:rPr>
      </w:pPr>
    </w:p>
    <w:p w14:paraId="3E32D098" w14:textId="5CCF1F16" w:rsidR="008B6AE2" w:rsidRPr="00857300" w:rsidRDefault="008B6AE2" w:rsidP="00115A76">
      <w:pPr>
        <w:jc w:val="both"/>
        <w:rPr>
          <w:rFonts w:asciiTheme="majorHAnsi" w:hAnsiTheme="majorHAnsi"/>
          <w:szCs w:val="24"/>
        </w:rPr>
      </w:pPr>
    </w:p>
    <w:p w14:paraId="187FA459" w14:textId="09E08529" w:rsidR="003B6E5E" w:rsidRPr="00857300" w:rsidRDefault="003B6E5E" w:rsidP="00115A76">
      <w:pPr>
        <w:jc w:val="both"/>
        <w:rPr>
          <w:rFonts w:asciiTheme="majorHAnsi" w:hAnsiTheme="majorHAnsi"/>
          <w:szCs w:val="24"/>
        </w:rPr>
      </w:pPr>
      <w:r w:rsidRPr="00857300">
        <w:rPr>
          <w:rFonts w:asciiTheme="majorHAnsi" w:hAnsiTheme="majorHAnsi"/>
          <w:szCs w:val="24"/>
        </w:rPr>
        <w:t> </w:t>
      </w:r>
    </w:p>
    <w:p w14:paraId="4BED2DEA" w14:textId="2D6AC5A9" w:rsidR="00115A76" w:rsidRPr="00857300" w:rsidRDefault="00115A76" w:rsidP="00115A76">
      <w:pPr>
        <w:jc w:val="both"/>
        <w:rPr>
          <w:rFonts w:asciiTheme="majorHAnsi" w:hAnsiTheme="majorHAnsi"/>
          <w:szCs w:val="24"/>
        </w:rPr>
      </w:pPr>
    </w:p>
    <w:p w14:paraId="48CE3A72" w14:textId="10E8836F" w:rsidR="00115A76" w:rsidRPr="00857300" w:rsidRDefault="003B20EE" w:rsidP="00115A76">
      <w:pPr>
        <w:jc w:val="both"/>
        <w:rPr>
          <w:rFonts w:asciiTheme="majorHAnsi" w:hAnsiTheme="majorHAnsi"/>
          <w:szCs w:val="24"/>
        </w:rPr>
      </w:pPr>
      <w:r w:rsidRPr="00857300">
        <w:rPr>
          <w:rFonts w:asciiTheme="majorHAnsi" w:hAnsiTheme="majorHAnsi"/>
          <w:noProof/>
          <w:color w:val="E845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3F2077D" wp14:editId="7DAEC0F7">
                <wp:simplePos x="0" y="0"/>
                <wp:positionH relativeFrom="column">
                  <wp:posOffset>-318770</wp:posOffset>
                </wp:positionH>
                <wp:positionV relativeFrom="page">
                  <wp:posOffset>7877176</wp:posOffset>
                </wp:positionV>
                <wp:extent cx="6574155" cy="1581150"/>
                <wp:effectExtent l="19050" t="19050" r="1714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6068" w14:textId="2A5B1CDB" w:rsidR="003B20EE" w:rsidRDefault="003B20EE" w:rsidP="007A2D1A">
                            <w:pPr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14:paraId="55AEDCD4" w14:textId="65513E5D" w:rsidR="00115A76" w:rsidRPr="003B20EE" w:rsidRDefault="00115A76" w:rsidP="007A2D1A">
                            <w:pPr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3B20EE">
                              <w:rPr>
                                <w:color w:val="808080" w:themeColor="background1" w:themeShade="80"/>
                                <w:szCs w:val="24"/>
                              </w:rPr>
                              <w:t xml:space="preserve">Concernant les trophées du jeune chef d’entreprise : l’âge n’est pas un critère, le trophée récompense un chef d’entreprise qui a créé ou repris une entreprise depuis au moins un an. </w:t>
                            </w:r>
                          </w:p>
                          <w:p w14:paraId="305A94AC" w14:textId="77777777" w:rsidR="00115A76" w:rsidRPr="003B20EE" w:rsidRDefault="00115A76" w:rsidP="007A2D1A">
                            <w:pPr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3B20EE">
                              <w:rPr>
                                <w:color w:val="808080" w:themeColor="background1" w:themeShade="80"/>
                                <w:szCs w:val="24"/>
                              </w:rPr>
                              <w:t xml:space="preserve">Concernant les trophées du chef d’entreprise confirmé : la personne doit être chef d’entreprise depuis au moins 10 ans. </w:t>
                            </w:r>
                          </w:p>
                          <w:p w14:paraId="406E8A08" w14:textId="6AFB1470" w:rsidR="00115A76" w:rsidRPr="0000466D" w:rsidRDefault="00115A7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077D" id="_x0000_s1028" type="#_x0000_t202" style="position:absolute;left:0;text-align:left;margin-left:-25.1pt;margin-top:620.25pt;width:517.6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" strokecolor="#bfbfbf [2412]" strokeweight="2.25pt">
                <v:textbox>
                  <w:txbxContent>
                    <w:p w14:paraId="78D26068" w14:textId="2A5B1CDB" w:rsidR="003B20EE" w:rsidRDefault="003B20EE" w:rsidP="007A2D1A">
                      <w:pPr>
                        <w:spacing w:line="360" w:lineRule="auto"/>
                        <w:jc w:val="both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14:paraId="55AEDCD4" w14:textId="65513E5D" w:rsidR="00115A76" w:rsidRPr="003B20EE" w:rsidRDefault="00115A76" w:rsidP="007A2D1A">
                      <w:pPr>
                        <w:spacing w:line="360" w:lineRule="auto"/>
                        <w:jc w:val="both"/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3B20EE">
                        <w:rPr>
                          <w:color w:val="808080" w:themeColor="background1" w:themeShade="80"/>
                          <w:szCs w:val="24"/>
                        </w:rPr>
                        <w:t xml:space="preserve">Concernant les trophées du jeune chef d’entreprise : l’âge n’est pas un critère, le trophée récompense un chef d’entreprise qui a créé ou repris une entreprise depuis au moins un an. </w:t>
                      </w:r>
                    </w:p>
                    <w:p w14:paraId="305A94AC" w14:textId="77777777" w:rsidR="00115A76" w:rsidRPr="003B20EE" w:rsidRDefault="00115A76" w:rsidP="007A2D1A">
                      <w:pPr>
                        <w:spacing w:line="360" w:lineRule="auto"/>
                        <w:jc w:val="both"/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3B20EE">
                        <w:rPr>
                          <w:color w:val="808080" w:themeColor="background1" w:themeShade="80"/>
                          <w:szCs w:val="24"/>
                        </w:rPr>
                        <w:t xml:space="preserve">Concernant les trophées du chef d’entreprise confirmé : la personne doit être chef d’entreprise depuis au moins 10 ans. </w:t>
                      </w:r>
                    </w:p>
                    <w:p w14:paraId="406E8A08" w14:textId="6AFB1470" w:rsidR="00115A76" w:rsidRPr="0000466D" w:rsidRDefault="00115A7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282C8C" w14:textId="796566E2" w:rsidR="00115A76" w:rsidRPr="00857300" w:rsidRDefault="00115A76" w:rsidP="00115A76">
      <w:pPr>
        <w:jc w:val="both"/>
        <w:rPr>
          <w:rFonts w:asciiTheme="majorHAnsi" w:hAnsiTheme="majorHAnsi"/>
          <w:szCs w:val="24"/>
        </w:rPr>
      </w:pPr>
    </w:p>
    <w:p w14:paraId="225B6977" w14:textId="22B65A9C" w:rsidR="00115A76" w:rsidRPr="00857300" w:rsidRDefault="00115A76" w:rsidP="00115A76">
      <w:pPr>
        <w:jc w:val="both"/>
        <w:rPr>
          <w:rFonts w:asciiTheme="majorHAnsi" w:hAnsiTheme="majorHAnsi"/>
          <w:szCs w:val="24"/>
        </w:rPr>
      </w:pPr>
    </w:p>
    <w:p w14:paraId="4F71141C" w14:textId="26E255BA" w:rsidR="00115A76" w:rsidRPr="00857300" w:rsidRDefault="00115A76" w:rsidP="00115A76">
      <w:pPr>
        <w:jc w:val="both"/>
        <w:rPr>
          <w:rFonts w:asciiTheme="majorHAnsi" w:hAnsiTheme="majorHAnsi"/>
          <w:szCs w:val="24"/>
        </w:rPr>
      </w:pPr>
    </w:p>
    <w:p w14:paraId="18B998E3" w14:textId="79857456" w:rsidR="008B6AE2" w:rsidRPr="00857300" w:rsidRDefault="008B6AE2" w:rsidP="003B6E5E">
      <w:pPr>
        <w:rPr>
          <w:rFonts w:asciiTheme="majorHAnsi" w:hAnsiTheme="majorHAnsi"/>
          <w:szCs w:val="24"/>
        </w:rPr>
      </w:pPr>
    </w:p>
    <w:p w14:paraId="5739F5AC" w14:textId="77777777" w:rsidR="0000466D" w:rsidRPr="00857300" w:rsidRDefault="0000466D" w:rsidP="003B6E5E">
      <w:pPr>
        <w:rPr>
          <w:rFonts w:asciiTheme="majorHAnsi" w:hAnsiTheme="majorHAnsi"/>
          <w:color w:val="E84524"/>
          <w:sz w:val="44"/>
          <w:szCs w:val="72"/>
        </w:rPr>
      </w:pPr>
    </w:p>
    <w:p w14:paraId="360CEF87" w14:textId="051679C9" w:rsidR="001D3906" w:rsidRPr="001D3906" w:rsidRDefault="00087EFE" w:rsidP="001D390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sdt>
      <w:sdtPr>
        <w:rPr>
          <w:sz w:val="40"/>
          <w:szCs w:val="72"/>
        </w:rPr>
        <w:id w:val="1142079862"/>
        <w:placeholder>
          <w:docPart w:val="DefaultPlaceholder_-1854013440"/>
        </w:placeholder>
      </w:sdtPr>
      <w:sdtEndPr/>
      <w:sdtContent>
        <w:p w14:paraId="52CDB133" w14:textId="73626D56" w:rsidR="00301571" w:rsidRPr="00087EFE" w:rsidRDefault="00FA4936" w:rsidP="007A2D1A">
          <w:pPr>
            <w:rPr>
              <w:szCs w:val="24"/>
            </w:rPr>
          </w:pPr>
          <w:r w:rsidRPr="000755CF">
            <w:rPr>
              <w:rStyle w:val="Titre2Car"/>
            </w:rPr>
            <w:t xml:space="preserve">NOM </w:t>
          </w:r>
          <w:r w:rsidR="00301571" w:rsidRPr="000755CF">
            <w:rPr>
              <w:rStyle w:val="Titre2Car"/>
            </w:rPr>
            <w:t>L’ENTREPRISE</w:t>
          </w:r>
        </w:p>
      </w:sdtContent>
    </w:sdt>
    <w:p w14:paraId="1B3A162A" w14:textId="68DE0C46" w:rsidR="007A2D1A" w:rsidRPr="00087EFE" w:rsidRDefault="007A2D1A" w:rsidP="007A2D1A">
      <w:pPr>
        <w:rPr>
          <w:color w:val="E84524"/>
          <w:sz w:val="40"/>
          <w:szCs w:val="72"/>
        </w:rPr>
      </w:pPr>
    </w:p>
    <w:tbl>
      <w:tblPr>
        <w:tblStyle w:val="TableauGrille7Couleur-Accentuation5"/>
        <w:tblW w:w="0" w:type="auto"/>
        <w:tblLook w:val="04A0" w:firstRow="1" w:lastRow="0" w:firstColumn="1" w:lastColumn="0" w:noHBand="0" w:noVBand="1"/>
      </w:tblPr>
      <w:tblGrid>
        <w:gridCol w:w="2835"/>
        <w:gridCol w:w="6230"/>
      </w:tblGrid>
      <w:tr w:rsidR="0000466D" w:rsidRPr="00087EFE" w14:paraId="5DB71649" w14:textId="77777777" w:rsidTr="0061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3813E4FE" w14:textId="1095C0E0" w:rsidR="00301571" w:rsidRPr="00087EFE" w:rsidRDefault="007A2D1A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0755CF">
              <w:rPr>
                <w:rFonts w:ascii="Century Gothic" w:eastAsia="Times" w:hAnsi="Century Gothic"/>
                <w:b w:val="0"/>
                <w:bCs w:val="0"/>
                <w:i w:val="0"/>
                <w:iCs w:val="0"/>
                <w:sz w:val="28"/>
                <w:szCs w:val="72"/>
              </w:rPr>
              <w:t>ACTIVITÉ</w:t>
            </w:r>
          </w:p>
        </w:tc>
        <w:tc>
          <w:tcPr>
            <w:tcW w:w="6230" w:type="dxa"/>
          </w:tcPr>
          <w:p w14:paraId="6E44BA97" w14:textId="77777777" w:rsidR="007B1A03" w:rsidRPr="00087EFE" w:rsidRDefault="007B1A03" w:rsidP="0067352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2"/>
                <w:szCs w:val="24"/>
                <w:highlight w:val="yellow"/>
              </w:rPr>
            </w:pPr>
          </w:p>
        </w:tc>
      </w:tr>
      <w:tr w:rsidR="0000466D" w:rsidRPr="00087EFE" w14:paraId="0FD00EED" w14:textId="77777777" w:rsidTr="006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DEC9DB" w14:textId="3EC31189" w:rsidR="00301571" w:rsidRPr="00087EFE" w:rsidRDefault="007A2D1A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087EFE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PRÉ</w:t>
            </w:r>
            <w:r w:rsidR="00301571" w:rsidRPr="00087EFE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NOM / NOM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1426299385"/>
            <w:placeholder>
              <w:docPart w:val="93928F3C087C40BF801B4B844D59F808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24F2C082" w14:textId="79E29CEF" w:rsidR="00301571" w:rsidRPr="004F0291" w:rsidRDefault="00BE5CB8" w:rsidP="000755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Cs w:val="24"/>
                  </w:rPr>
                </w:pPr>
                <w:r w:rsidRPr="004F0291">
                  <w:t>Cliquez ou appuyez ici pour entrer du texte.</w:t>
                </w:r>
              </w:p>
            </w:tc>
          </w:sdtContent>
        </w:sdt>
      </w:tr>
      <w:tr w:rsidR="0000466D" w:rsidRPr="00087EFE" w14:paraId="50443C4E" w14:textId="77777777" w:rsidTr="00615FB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D94974" w14:textId="77777777" w:rsidR="00301571" w:rsidRPr="001D3906" w:rsidRDefault="00301571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D3906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FONCTION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58755416"/>
            <w:placeholder>
              <w:docPart w:val="66FFE541B24C49189AB89AEBD1CB77C8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19E3B931" w14:textId="5693B4E5" w:rsidR="00301571" w:rsidRPr="004F0291" w:rsidRDefault="00BE5CB8" w:rsidP="00075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Cs w:val="24"/>
                  </w:rPr>
                </w:pPr>
                <w:r w:rsidRPr="004F0291">
                  <w:t>Cliquez ou appuyez ici pour entrer du texte.</w:t>
                </w:r>
              </w:p>
            </w:tc>
          </w:sdtContent>
        </w:sdt>
      </w:tr>
      <w:tr w:rsidR="0000466D" w:rsidRPr="00087EFE" w14:paraId="59725A3D" w14:textId="77777777" w:rsidTr="006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CA5C51" w14:textId="77777777" w:rsidR="00301571" w:rsidRPr="00087EFE" w:rsidRDefault="00301571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087EFE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ADRESSE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712313071"/>
            <w:placeholder>
              <w:docPart w:val="FDA67EAC94C04D67B517E7F0B0D25C58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4244836A" w14:textId="13B4F100" w:rsidR="00301571" w:rsidRPr="004F0291" w:rsidRDefault="00BE5CB8" w:rsidP="000755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Cs w:val="24"/>
                  </w:rPr>
                </w:pPr>
                <w:r w:rsidRPr="004F0291">
                  <w:t>Cliquez ou appuyez ici pour entrer du texte.</w:t>
                </w:r>
              </w:p>
            </w:tc>
          </w:sdtContent>
        </w:sdt>
      </w:tr>
      <w:tr w:rsidR="0000466D" w:rsidRPr="00087EFE" w14:paraId="744E36FD" w14:textId="77777777" w:rsidTr="00615FB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2FCC31C" w14:textId="77777777" w:rsidR="00301571" w:rsidRPr="00087EFE" w:rsidRDefault="00301571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087EFE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TEL PORTABLE</w:t>
            </w:r>
          </w:p>
        </w:tc>
        <w:sdt>
          <w:sdtPr>
            <w:rPr>
              <w:color w:val="808080" w:themeColor="background1" w:themeShade="80"/>
            </w:rPr>
            <w:id w:val="199206209"/>
            <w:placeholder>
              <w:docPart w:val="1D32FE2172824A1D867B5E3DFF240A0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0" w:type="dxa"/>
              </w:tcPr>
              <w:p w14:paraId="05D5C0B3" w14:textId="56BE7F05" w:rsidR="00301571" w:rsidRPr="004F0291" w:rsidRDefault="00BE5CB8" w:rsidP="00075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F0291"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00466D" w:rsidRPr="00087EFE" w14:paraId="406A6A18" w14:textId="77777777" w:rsidTr="006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7A08F4D" w14:textId="77777777" w:rsidR="00301571" w:rsidRPr="00087EFE" w:rsidRDefault="00301571" w:rsidP="007A2D1A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087EFE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MAIL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451520166"/>
            <w:placeholder>
              <w:docPart w:val="709C1AC612254DDA9FEF78A61AA25FA1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65A685DD" w14:textId="5248AA05" w:rsidR="00301571" w:rsidRPr="004F0291" w:rsidRDefault="00BE5CB8" w:rsidP="000755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Cs w:val="24"/>
                  </w:rPr>
                </w:pPr>
                <w:r w:rsidRPr="004F0291">
                  <w:t>Cliquez ou appuyez ici pour entrer du texte.</w:t>
                </w:r>
              </w:p>
            </w:tc>
          </w:sdtContent>
        </w:sdt>
      </w:tr>
      <w:tr w:rsidR="001D3906" w:rsidRPr="00087EFE" w14:paraId="6E6FE9C0" w14:textId="77777777" w:rsidTr="00615FB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4B64A2" w14:textId="036610B7" w:rsidR="001D3906" w:rsidRPr="004F0291" w:rsidRDefault="001D3906" w:rsidP="001D3906">
            <w:pPr>
              <w:pStyle w:val="NormalWeb"/>
              <w:spacing w:before="0" w:beforeAutospacing="0" w:after="0" w:afterAutospacing="0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SITE WEB / AUTRE ÉLÉMENT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-1647422786"/>
            <w:placeholder>
              <w:docPart w:val="98C9A1DC31F941B5A1325CC9C0C918D3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3F605A2B" w14:textId="4FDA8D14" w:rsidR="001D3906" w:rsidRPr="004F0291" w:rsidRDefault="00BE5CB8" w:rsidP="00075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Cs w:val="24"/>
                  </w:rPr>
                </w:pPr>
                <w:r w:rsidRPr="004F0291">
                  <w:t>Cliquez ou appuyez ici pour entrer du texte.</w:t>
                </w:r>
              </w:p>
            </w:tc>
          </w:sdtContent>
        </w:sdt>
      </w:tr>
    </w:tbl>
    <w:p w14:paraId="4D74E965" w14:textId="17EED96F" w:rsidR="00301571" w:rsidRPr="00087EFE" w:rsidRDefault="00301571" w:rsidP="00301571">
      <w:pPr>
        <w:rPr>
          <w:b/>
        </w:rPr>
      </w:pPr>
    </w:p>
    <w:p w14:paraId="3CF7B8E4" w14:textId="77777777" w:rsidR="007A2D1A" w:rsidRPr="00087EFE" w:rsidRDefault="007A2D1A" w:rsidP="00301571">
      <w:pPr>
        <w:rPr>
          <w:b/>
          <w:u w:val="single"/>
        </w:rPr>
      </w:pPr>
    </w:p>
    <w:p w14:paraId="2F51AD26" w14:textId="2159F931" w:rsidR="001D3906" w:rsidRDefault="001D3906" w:rsidP="00301571">
      <w:pPr>
        <w:rPr>
          <w:sz w:val="40"/>
          <w:szCs w:val="72"/>
        </w:rPr>
      </w:pPr>
    </w:p>
    <w:p w14:paraId="13B99D20" w14:textId="77777777" w:rsidR="001D3906" w:rsidRDefault="001D3906" w:rsidP="00301571">
      <w:pPr>
        <w:rPr>
          <w:sz w:val="40"/>
          <w:szCs w:val="72"/>
        </w:rPr>
      </w:pPr>
    </w:p>
    <w:p w14:paraId="192A96E5" w14:textId="438DBB27" w:rsidR="00301571" w:rsidRPr="000755CF" w:rsidRDefault="00301571" w:rsidP="00301571">
      <w:pPr>
        <w:rPr>
          <w:sz w:val="28"/>
          <w:szCs w:val="72"/>
        </w:rPr>
      </w:pPr>
      <w:r w:rsidRPr="000755CF">
        <w:rPr>
          <w:sz w:val="28"/>
          <w:szCs w:val="72"/>
        </w:rPr>
        <w:t>ARGUMENTAIRE</w:t>
      </w:r>
    </w:p>
    <w:p w14:paraId="6437FC0F" w14:textId="5AC2EB42" w:rsidR="00301571" w:rsidRPr="00BE5CB8" w:rsidRDefault="00301571">
      <w:pPr>
        <w:rPr>
          <w:sz w:val="44"/>
        </w:rPr>
      </w:pPr>
    </w:p>
    <w:p w14:paraId="01CA6AA0" w14:textId="05250C3A" w:rsidR="00BE5CB8" w:rsidRPr="000755CF" w:rsidRDefault="00BE5CB8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Parlez-nous de vous, de votre entreprise : </w:t>
      </w:r>
    </w:p>
    <w:sdt>
      <w:sdtPr>
        <w:rPr>
          <w:szCs w:val="30"/>
        </w:rPr>
        <w:id w:val="207161163"/>
        <w:placeholder>
          <w:docPart w:val="F29840D7A32E4AE9A514DBE154C925D6"/>
        </w:placeholder>
        <w:showingPlcHdr/>
        <w:text/>
      </w:sdtPr>
      <w:sdtEndPr/>
      <w:sdtContent>
        <w:p w14:paraId="546E59FC" w14:textId="3E3C9DE3" w:rsidR="00BE5CB8" w:rsidRPr="00C5223A" w:rsidRDefault="00771A5C" w:rsidP="000755CF">
          <w:pPr>
            <w:rPr>
              <w:szCs w:val="30"/>
            </w:rPr>
          </w:pPr>
          <w:r w:rsidRPr="000755CF">
            <w:t>Cliquez ou appuyez ici pour entrer du texte.</w:t>
          </w:r>
        </w:p>
      </w:sdtContent>
    </w:sdt>
    <w:p w14:paraId="1C287BDB" w14:textId="77777777" w:rsidR="00BE5CB8" w:rsidRPr="00BE5CB8" w:rsidRDefault="00BE5CB8" w:rsidP="005F4551">
      <w:pPr>
        <w:rPr>
          <w:szCs w:val="30"/>
        </w:rPr>
      </w:pPr>
    </w:p>
    <w:p w14:paraId="77BCE080" w14:textId="77777777" w:rsidR="000755CF" w:rsidRDefault="000755CF" w:rsidP="000755CF">
      <w:pPr>
        <w:pStyle w:val="Sous-titre"/>
        <w:rPr>
          <w:lang w:eastAsia="en-US"/>
        </w:rPr>
      </w:pPr>
    </w:p>
    <w:p w14:paraId="658399B7" w14:textId="7952C783" w:rsidR="005F4551" w:rsidRPr="000755CF" w:rsidRDefault="005F4551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Pour quel trophée candidatez-vous ? </w:t>
      </w:r>
    </w:p>
    <w:sdt>
      <w:sdtPr>
        <w:rPr>
          <w:color w:val="808080" w:themeColor="background1" w:themeShade="80"/>
          <w:szCs w:val="22"/>
        </w:rPr>
        <w:id w:val="1711761042"/>
        <w:placeholder>
          <w:docPart w:val="DefaultPlaceholder_-1854013439"/>
        </w:placeholder>
        <w:showingPlcHdr/>
        <w:comboBox>
          <w:listItem w:displayText="Trophée du bâtiment à un artisan confirmé " w:value="Trophée du bâtiment à un artisan confirmé "/>
          <w:listItem w:displayText="Trophée du bâtiment à un nouvel artisan " w:value="Trophée du bâtiment à un nouvel artisan "/>
          <w:listItem w:displayText="Trophée des services et de la production à un artisan confirmé " w:value="Trophée des services et de la production à un artisan confirmé "/>
          <w:listItem w:displayText="Trophée des services et de la production à un nouvel artisan " w:value="Trophée des services et de la production à un nouvel artisan "/>
          <w:listItem w:displayText="Trophée des métiers de bouche à un artisan confirmé " w:value="Trophée des métiers de bouche à un artisan confirmé "/>
          <w:listItem w:displayText="Trophée des métiers de bouche à un nouvel artisan" w:value="Trophée des métiers de bouche à un nouvel artisan"/>
          <w:listItem w:displayText="Trophée de l'international" w:value="Trophée de l'international"/>
          <w:listItem w:displayText="Trophée coup de coeur du jury " w:value="Trophée coup de coeur du jury "/>
        </w:comboBox>
      </w:sdtPr>
      <w:sdtEndPr/>
      <w:sdtContent>
        <w:p w14:paraId="780A50E9" w14:textId="50209FB4" w:rsidR="001D3906" w:rsidRPr="00BE5CB8" w:rsidRDefault="000B4163" w:rsidP="005F4551">
          <w:pPr>
            <w:rPr>
              <w:color w:val="808080" w:themeColor="background1" w:themeShade="80"/>
              <w:szCs w:val="22"/>
            </w:rPr>
          </w:pPr>
          <w:r w:rsidRPr="0015561C">
            <w:rPr>
              <w:rStyle w:val="Textedelespacerserv"/>
              <w:color w:val="auto"/>
            </w:rPr>
            <w:t>Choisissez un élément.</w:t>
          </w:r>
        </w:p>
      </w:sdtContent>
    </w:sdt>
    <w:p w14:paraId="3C3B2086" w14:textId="77777777" w:rsidR="001D3906" w:rsidRPr="00BE5CB8" w:rsidRDefault="001D3906" w:rsidP="005F4551">
      <w:pPr>
        <w:rPr>
          <w:szCs w:val="30"/>
        </w:rPr>
      </w:pPr>
    </w:p>
    <w:p w14:paraId="1D1F0E57" w14:textId="77777777" w:rsidR="000755CF" w:rsidRDefault="000755CF" w:rsidP="000755CF">
      <w:pPr>
        <w:pStyle w:val="Sous-titre"/>
        <w:rPr>
          <w:lang w:eastAsia="en-US"/>
        </w:rPr>
      </w:pPr>
    </w:p>
    <w:p w14:paraId="53BE4D9A" w14:textId="51586123" w:rsidR="007A2D1A" w:rsidRPr="000755CF" w:rsidRDefault="007A2D1A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Quelles sont les raisons de votre candidature ? </w:t>
      </w:r>
    </w:p>
    <w:sdt>
      <w:sdtPr>
        <w:rPr>
          <w:rStyle w:val="Textedelespacerserv"/>
          <w:color w:val="auto"/>
          <w:szCs w:val="22"/>
        </w:rPr>
        <w:id w:val="-1947136796"/>
        <w:placeholder>
          <w:docPart w:val="9D1F59F7718740CA870D2FBFB9242540"/>
        </w:placeholder>
        <w:showingPlcHdr/>
        <w:text/>
      </w:sdtPr>
      <w:sdtEndPr>
        <w:rPr>
          <w:rStyle w:val="Textedelespacerserv"/>
        </w:rPr>
      </w:sdtEndPr>
      <w:sdtContent>
        <w:p w14:paraId="27E7F37A" w14:textId="0BE871FC" w:rsidR="001D3906" w:rsidRPr="00BE5CB8" w:rsidRDefault="00C5223A" w:rsidP="007A2D1A">
          <w:pPr>
            <w:rPr>
              <w:rStyle w:val="Textedelespacerserv"/>
              <w:color w:val="auto"/>
              <w:szCs w:val="22"/>
            </w:rPr>
          </w:pPr>
          <w:r w:rsidRPr="000755CF">
            <w:t>Cliquez ou appuyez ici pour entrer du texte.</w:t>
          </w:r>
        </w:p>
      </w:sdtContent>
    </w:sdt>
    <w:p w14:paraId="26B4013E" w14:textId="77777777" w:rsidR="001D3906" w:rsidRPr="00BE5CB8" w:rsidRDefault="001D3906" w:rsidP="007A2D1A">
      <w:pPr>
        <w:rPr>
          <w:szCs w:val="30"/>
        </w:rPr>
      </w:pPr>
    </w:p>
    <w:p w14:paraId="5B0C1D04" w14:textId="77777777" w:rsidR="000755CF" w:rsidRDefault="000755CF" w:rsidP="000755CF">
      <w:pPr>
        <w:pStyle w:val="Sous-titre"/>
        <w:rPr>
          <w:lang w:eastAsia="en-US"/>
        </w:rPr>
      </w:pPr>
    </w:p>
    <w:p w14:paraId="2D7D6DCB" w14:textId="2173302E" w:rsidR="007A2D1A" w:rsidRPr="000755CF" w:rsidRDefault="007A2D1A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En quoi votre projet est en lien avec le trophée choisi ? </w:t>
      </w:r>
    </w:p>
    <w:sdt>
      <w:sdtPr>
        <w:rPr>
          <w:rStyle w:val="Textedelespacerserv"/>
          <w:color w:val="auto"/>
        </w:rPr>
        <w:id w:val="2102530596"/>
        <w:placeholder>
          <w:docPart w:val="6B99618924E54CF69BFADB3290EEF3F1"/>
        </w:placeholder>
        <w:showingPlcHdr/>
        <w:text/>
      </w:sdtPr>
      <w:sdtEndPr>
        <w:rPr>
          <w:rStyle w:val="Textedelespacerserv"/>
        </w:rPr>
      </w:sdtEndPr>
      <w:sdtContent>
        <w:p w14:paraId="3E53EF37" w14:textId="112BE110" w:rsidR="001D3906" w:rsidRPr="00BE5CB8" w:rsidRDefault="00C5223A" w:rsidP="007A2D1A">
          <w:pPr>
            <w:rPr>
              <w:rStyle w:val="Textedelespacerserv"/>
              <w:color w:val="auto"/>
            </w:rPr>
          </w:pPr>
          <w:r w:rsidRPr="000755CF">
            <w:t>Cliquez ou appuyez ici pour entrer du texte.</w:t>
          </w:r>
        </w:p>
      </w:sdtContent>
    </w:sdt>
    <w:p w14:paraId="48A54DF9" w14:textId="77777777" w:rsidR="001D3906" w:rsidRPr="00BE5CB8" w:rsidRDefault="001D3906" w:rsidP="007A2D1A">
      <w:pPr>
        <w:rPr>
          <w:color w:val="808080" w:themeColor="background1" w:themeShade="80"/>
        </w:rPr>
      </w:pPr>
    </w:p>
    <w:p w14:paraId="1E7FFE01" w14:textId="77777777" w:rsidR="000755CF" w:rsidRDefault="000755CF" w:rsidP="000755CF">
      <w:pPr>
        <w:pStyle w:val="Sous-titre"/>
        <w:rPr>
          <w:lang w:eastAsia="en-US"/>
        </w:rPr>
      </w:pPr>
    </w:p>
    <w:p w14:paraId="65A037B4" w14:textId="5E1B1045" w:rsidR="007A2D1A" w:rsidRPr="000755CF" w:rsidRDefault="007A2D1A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Quelques chiffres sur votre projet : effectif, </w:t>
      </w:r>
      <w:proofErr w:type="gramStart"/>
      <w:r w:rsidRPr="000755CF">
        <w:rPr>
          <w:lang w:eastAsia="en-US"/>
        </w:rPr>
        <w:t>CA</w:t>
      </w:r>
      <w:proofErr w:type="gramEnd"/>
      <w:r w:rsidRPr="000755CF">
        <w:rPr>
          <w:lang w:eastAsia="en-US"/>
        </w:rPr>
        <w:t>, croissance, …</w:t>
      </w:r>
    </w:p>
    <w:sdt>
      <w:sdtPr>
        <w:rPr>
          <w:color w:val="808080" w:themeColor="background1" w:themeShade="80"/>
          <w:szCs w:val="22"/>
        </w:rPr>
        <w:id w:val="1769809673"/>
        <w:placeholder>
          <w:docPart w:val="AC879C8C1A554C18B989C015BD070BFF"/>
        </w:placeholder>
        <w:showingPlcHdr/>
        <w:text/>
      </w:sdtPr>
      <w:sdtEndPr/>
      <w:sdtContent>
        <w:p w14:paraId="62D300E5" w14:textId="48A199D7" w:rsidR="001D3906" w:rsidRPr="00BE5CB8" w:rsidRDefault="00C5223A" w:rsidP="007A2D1A">
          <w:pPr>
            <w:rPr>
              <w:color w:val="808080" w:themeColor="background1" w:themeShade="80"/>
              <w:szCs w:val="22"/>
            </w:rPr>
          </w:pPr>
          <w:r w:rsidRPr="000755CF">
            <w:t>Cliquez ou appuyez ici pour entrer du texte.</w:t>
          </w:r>
        </w:p>
      </w:sdtContent>
    </w:sdt>
    <w:p w14:paraId="4F6F063F" w14:textId="77777777" w:rsidR="007A2D1A" w:rsidRPr="00087EFE" w:rsidRDefault="007A2D1A" w:rsidP="007A2D1A">
      <w:pPr>
        <w:rPr>
          <w:color w:val="808080" w:themeColor="background1" w:themeShade="80"/>
        </w:rPr>
      </w:pPr>
    </w:p>
    <w:p w14:paraId="4D064AC4" w14:textId="77777777" w:rsidR="000755CF" w:rsidRDefault="000755CF" w:rsidP="000755CF">
      <w:pPr>
        <w:pStyle w:val="Sous-titre"/>
        <w:rPr>
          <w:lang w:eastAsia="en-US"/>
        </w:rPr>
      </w:pPr>
    </w:p>
    <w:p w14:paraId="4FEC2B6E" w14:textId="10E93821" w:rsidR="007A2D1A" w:rsidRPr="000755CF" w:rsidRDefault="007A2D1A" w:rsidP="000755CF">
      <w:pPr>
        <w:pStyle w:val="Sous-titre"/>
        <w:rPr>
          <w:lang w:eastAsia="en-US"/>
        </w:rPr>
      </w:pPr>
      <w:r w:rsidRPr="000755CF">
        <w:rPr>
          <w:lang w:eastAsia="en-US"/>
        </w:rPr>
        <w:t>Comment voyez-vous votre projet sur le long terme ?</w:t>
      </w:r>
    </w:p>
    <w:sdt>
      <w:sdtPr>
        <w:rPr>
          <w:rStyle w:val="Textedelespacerserv"/>
          <w:color w:val="auto"/>
          <w:szCs w:val="22"/>
        </w:rPr>
        <w:id w:val="1300724547"/>
        <w:placeholder>
          <w:docPart w:val="8A08E3ABDF324DBEB76350E7893AF4B0"/>
        </w:placeholder>
        <w:showingPlcHdr/>
        <w:text/>
      </w:sdtPr>
      <w:sdtEndPr>
        <w:rPr>
          <w:rStyle w:val="Textedelespacerserv"/>
        </w:rPr>
      </w:sdtEndPr>
      <w:sdtContent>
        <w:p w14:paraId="29270FA5" w14:textId="3070887D" w:rsidR="001D3906" w:rsidRPr="00BE5CB8" w:rsidRDefault="00C5223A" w:rsidP="007A2D1A">
          <w:pPr>
            <w:rPr>
              <w:rStyle w:val="Textedelespacerserv"/>
              <w:color w:val="auto"/>
              <w:szCs w:val="22"/>
            </w:rPr>
          </w:pPr>
          <w:r w:rsidRPr="000755CF">
            <w:t>Cliquez ou appuyez ici pour entrer du texte.</w:t>
          </w:r>
        </w:p>
      </w:sdtContent>
    </w:sdt>
    <w:p w14:paraId="5FE894C7" w14:textId="77777777" w:rsidR="001D3906" w:rsidRPr="00BE5CB8" w:rsidRDefault="001D3906" w:rsidP="007A2D1A"/>
    <w:p w14:paraId="7E8889BE" w14:textId="77777777" w:rsidR="000755CF" w:rsidRDefault="000755CF" w:rsidP="000755CF">
      <w:pPr>
        <w:pStyle w:val="Sous-titre"/>
        <w:rPr>
          <w:lang w:eastAsia="en-US"/>
        </w:rPr>
      </w:pPr>
    </w:p>
    <w:p w14:paraId="64576A2D" w14:textId="7F1041D4" w:rsidR="007A2D1A" w:rsidRPr="000755CF" w:rsidRDefault="007A2D1A" w:rsidP="000755CF">
      <w:pPr>
        <w:pStyle w:val="Sous-titre"/>
        <w:rPr>
          <w:lang w:eastAsia="en-US"/>
        </w:rPr>
      </w:pPr>
      <w:r w:rsidRPr="000755CF">
        <w:rPr>
          <w:lang w:eastAsia="en-US"/>
        </w:rPr>
        <w:t xml:space="preserve">Compléments d’informations : </w:t>
      </w:r>
    </w:p>
    <w:sdt>
      <w:sdtPr>
        <w:rPr>
          <w:color w:val="808080" w:themeColor="background1" w:themeShade="80"/>
          <w:szCs w:val="30"/>
        </w:rPr>
        <w:id w:val="-1106417228"/>
        <w:placeholder>
          <w:docPart w:val="73AF264E80C54EF381F7986F7B2581F4"/>
        </w:placeholder>
        <w:showingPlcHdr/>
      </w:sdtPr>
      <w:sdtEndPr/>
      <w:sdtContent>
        <w:p w14:paraId="67A2091E" w14:textId="38739451" w:rsidR="007A2D1A" w:rsidRPr="001D3906" w:rsidRDefault="00C5223A" w:rsidP="007A2D1A">
          <w:pPr>
            <w:rPr>
              <w:color w:val="808080" w:themeColor="background1" w:themeShade="80"/>
              <w:szCs w:val="30"/>
            </w:rPr>
          </w:pPr>
          <w:r w:rsidRPr="000755CF">
            <w:t>Cliquez ou appuyez ici pour entrer du texte.</w:t>
          </w:r>
        </w:p>
      </w:sdtContent>
    </w:sdt>
    <w:p w14:paraId="4A06E03D" w14:textId="4C2FA899" w:rsidR="005F4551" w:rsidRPr="00087EFE" w:rsidRDefault="005F4551" w:rsidP="007A2D1A">
      <w:pPr>
        <w:rPr>
          <w:color w:val="31849B" w:themeColor="accent5" w:themeShade="BF"/>
          <w:szCs w:val="30"/>
        </w:rPr>
      </w:pPr>
    </w:p>
    <w:p w14:paraId="59A8712C" w14:textId="77777777" w:rsidR="005F4551" w:rsidRPr="00BE5CB8" w:rsidRDefault="005F4551" w:rsidP="007A2D1A">
      <w:pPr>
        <w:rPr>
          <w:color w:val="31849B" w:themeColor="accent5" w:themeShade="BF"/>
          <w:sz w:val="20"/>
          <w:szCs w:val="30"/>
        </w:rPr>
      </w:pPr>
    </w:p>
    <w:p w14:paraId="3B6F55CC" w14:textId="3924F652" w:rsidR="007A2D1A" w:rsidRPr="00087EFE" w:rsidRDefault="007A2D1A" w:rsidP="007A2D1A">
      <w:pPr>
        <w:jc w:val="center"/>
        <w:rPr>
          <w:color w:val="31849B" w:themeColor="accent5" w:themeShade="BF"/>
          <w:szCs w:val="30"/>
        </w:rPr>
      </w:pPr>
    </w:p>
    <w:p w14:paraId="4734EAE8" w14:textId="77777777" w:rsidR="00BE5CB8" w:rsidRDefault="00BE5CB8" w:rsidP="007A2D1A">
      <w:pPr>
        <w:jc w:val="center"/>
        <w:rPr>
          <w:color w:val="808080" w:themeColor="background1" w:themeShade="80"/>
          <w:sz w:val="56"/>
          <w:szCs w:val="72"/>
        </w:rPr>
      </w:pPr>
    </w:p>
    <w:p w14:paraId="26493E28" w14:textId="0BA800D7" w:rsidR="007A2D1A" w:rsidRPr="00087EFE" w:rsidRDefault="007A2D1A" w:rsidP="007A2D1A">
      <w:pPr>
        <w:jc w:val="center"/>
        <w:rPr>
          <w:color w:val="808080" w:themeColor="background1" w:themeShade="80"/>
          <w:sz w:val="56"/>
          <w:szCs w:val="72"/>
        </w:rPr>
      </w:pPr>
      <w:r w:rsidRPr="00087EFE">
        <w:rPr>
          <w:color w:val="808080" w:themeColor="background1" w:themeShade="80"/>
          <w:sz w:val="56"/>
          <w:szCs w:val="72"/>
        </w:rPr>
        <w:t>MERCI !</w:t>
      </w:r>
    </w:p>
    <w:p w14:paraId="2FC7FD32" w14:textId="0238557C" w:rsidR="007A2D1A" w:rsidRPr="007A2D1A" w:rsidRDefault="005F4551" w:rsidP="007A2D1A">
      <w:r>
        <w:rPr>
          <w:noProof/>
          <w:color w:val="31849B" w:themeColor="accent5" w:themeShade="BF"/>
          <w:sz w:val="24"/>
        </w:rPr>
        <w:drawing>
          <wp:anchor distT="0" distB="0" distL="114300" distR="114300" simplePos="0" relativeHeight="251678720" behindDoc="1" locked="0" layoutInCell="1" allowOverlap="1" wp14:anchorId="3A1B5741" wp14:editId="55CC5C10">
            <wp:simplePos x="0" y="0"/>
            <wp:positionH relativeFrom="column">
              <wp:posOffset>4165690</wp:posOffset>
            </wp:positionH>
            <wp:positionV relativeFrom="page">
              <wp:posOffset>7039429</wp:posOffset>
            </wp:positionV>
            <wp:extent cx="2557495" cy="170434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se-aljovin--e28RZcAJd0-unspla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45" cy="170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1849B" w:themeColor="accent5" w:themeShade="BF"/>
          <w:sz w:val="24"/>
        </w:rPr>
        <w:drawing>
          <wp:anchor distT="0" distB="0" distL="114300" distR="114300" simplePos="0" relativeHeight="251677696" behindDoc="1" locked="0" layoutInCell="1" allowOverlap="1" wp14:anchorId="46C58937" wp14:editId="1BF4BD30">
            <wp:simplePos x="0" y="0"/>
            <wp:positionH relativeFrom="column">
              <wp:posOffset>1610995</wp:posOffset>
            </wp:positionH>
            <wp:positionV relativeFrom="page">
              <wp:posOffset>7043420</wp:posOffset>
            </wp:positionV>
            <wp:extent cx="2553970" cy="17043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anna-kosinska-6uBfxz_PTcU-unspla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1849B" w:themeColor="accent5" w:themeShade="BF"/>
          <w:sz w:val="24"/>
        </w:rPr>
        <w:drawing>
          <wp:anchor distT="0" distB="0" distL="114300" distR="114300" simplePos="0" relativeHeight="251675648" behindDoc="1" locked="0" layoutInCell="1" allowOverlap="1" wp14:anchorId="2D67E7F4" wp14:editId="170A9915">
            <wp:simplePos x="0" y="0"/>
            <wp:positionH relativeFrom="column">
              <wp:posOffset>-899795</wp:posOffset>
            </wp:positionH>
            <wp:positionV relativeFrom="page">
              <wp:posOffset>7034711</wp:posOffset>
            </wp:positionV>
            <wp:extent cx="2510971" cy="1673980"/>
            <wp:effectExtent l="0" t="0" r="381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ino-al-vBxlL1xpSdc-un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71" cy="16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1849B" w:themeColor="accent5" w:themeShade="BF"/>
          <w:sz w:val="24"/>
        </w:rPr>
        <w:drawing>
          <wp:anchor distT="0" distB="0" distL="114300" distR="114300" simplePos="0" relativeHeight="251681792" behindDoc="1" locked="0" layoutInCell="1" allowOverlap="1" wp14:anchorId="03199C30" wp14:editId="0C9F686A">
            <wp:simplePos x="0" y="0"/>
            <wp:positionH relativeFrom="column">
              <wp:posOffset>4165055</wp:posOffset>
            </wp:positionH>
            <wp:positionV relativeFrom="page">
              <wp:posOffset>8708027</wp:posOffset>
            </wp:positionV>
            <wp:extent cx="2655570" cy="163957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ve-johnson-IDmD4iw9XvE-unsplash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570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1849B" w:themeColor="accent5" w:themeShade="BF"/>
          <w:sz w:val="24"/>
        </w:rPr>
        <w:drawing>
          <wp:anchor distT="0" distB="0" distL="114300" distR="114300" simplePos="0" relativeHeight="251680768" behindDoc="1" locked="0" layoutInCell="1" allowOverlap="1" wp14:anchorId="23F04731" wp14:editId="5A755D4F">
            <wp:simplePos x="0" y="0"/>
            <wp:positionH relativeFrom="column">
              <wp:posOffset>1784985</wp:posOffset>
            </wp:positionH>
            <wp:positionV relativeFrom="page">
              <wp:posOffset>8708027</wp:posOffset>
            </wp:positionV>
            <wp:extent cx="2544445" cy="1639570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an-vella-MxPc-J_oiOA-unsplas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45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84524"/>
          <w:szCs w:val="24"/>
        </w:rPr>
        <w:drawing>
          <wp:anchor distT="0" distB="0" distL="114300" distR="114300" simplePos="0" relativeHeight="251679744" behindDoc="1" locked="0" layoutInCell="1" allowOverlap="1" wp14:anchorId="4148A2DF" wp14:editId="63897F61">
            <wp:simplePos x="0" y="0"/>
            <wp:positionH relativeFrom="column">
              <wp:posOffset>-899795</wp:posOffset>
            </wp:positionH>
            <wp:positionV relativeFrom="page">
              <wp:posOffset>8708027</wp:posOffset>
            </wp:positionV>
            <wp:extent cx="2780030" cy="1639939"/>
            <wp:effectExtent l="0" t="0" r="127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xander-andrews-c91LS-JK7cw-unspla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63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D1A" w:rsidRPr="007A2D1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9AF"/>
    <w:multiLevelType w:val="hybridMultilevel"/>
    <w:tmpl w:val="4E2C6994"/>
    <w:lvl w:ilvl="0" w:tplc="112285F8">
      <w:start w:val="1"/>
      <w:numFmt w:val="bullet"/>
      <w:lvlText w:val="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0219"/>
    <w:multiLevelType w:val="hybridMultilevel"/>
    <w:tmpl w:val="91063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8C914E4"/>
    <w:multiLevelType w:val="hybridMultilevel"/>
    <w:tmpl w:val="D27ED3D8"/>
    <w:lvl w:ilvl="0" w:tplc="EF66D70E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6CB5"/>
    <w:multiLevelType w:val="hybridMultilevel"/>
    <w:tmpl w:val="75443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6773E"/>
    <w:multiLevelType w:val="hybridMultilevel"/>
    <w:tmpl w:val="1A04676A"/>
    <w:lvl w:ilvl="0" w:tplc="4230A358">
      <w:start w:val="6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0466D"/>
    <w:rsid w:val="000755CF"/>
    <w:rsid w:val="00087EFE"/>
    <w:rsid w:val="000B4163"/>
    <w:rsid w:val="00115A76"/>
    <w:rsid w:val="0015561C"/>
    <w:rsid w:val="001571B7"/>
    <w:rsid w:val="00162DD5"/>
    <w:rsid w:val="00181F44"/>
    <w:rsid w:val="001D3906"/>
    <w:rsid w:val="001D74A0"/>
    <w:rsid w:val="002A43A0"/>
    <w:rsid w:val="002F20F0"/>
    <w:rsid w:val="00301571"/>
    <w:rsid w:val="00315983"/>
    <w:rsid w:val="00385119"/>
    <w:rsid w:val="003B20EE"/>
    <w:rsid w:val="003B6E5E"/>
    <w:rsid w:val="00405473"/>
    <w:rsid w:val="00405563"/>
    <w:rsid w:val="004D5247"/>
    <w:rsid w:val="004F0291"/>
    <w:rsid w:val="005F4551"/>
    <w:rsid w:val="00615FBC"/>
    <w:rsid w:val="00636E45"/>
    <w:rsid w:val="00642E91"/>
    <w:rsid w:val="006E1686"/>
    <w:rsid w:val="006E5DD2"/>
    <w:rsid w:val="006F02A2"/>
    <w:rsid w:val="00771A5C"/>
    <w:rsid w:val="007A2D1A"/>
    <w:rsid w:val="007B1A03"/>
    <w:rsid w:val="007B328E"/>
    <w:rsid w:val="007E7F94"/>
    <w:rsid w:val="00845D58"/>
    <w:rsid w:val="00854059"/>
    <w:rsid w:val="00857300"/>
    <w:rsid w:val="00863F86"/>
    <w:rsid w:val="00874A00"/>
    <w:rsid w:val="008A1419"/>
    <w:rsid w:val="008B6AE2"/>
    <w:rsid w:val="00926D83"/>
    <w:rsid w:val="009F4E04"/>
    <w:rsid w:val="00A72501"/>
    <w:rsid w:val="00A76DAD"/>
    <w:rsid w:val="00AD6D93"/>
    <w:rsid w:val="00B106CF"/>
    <w:rsid w:val="00BC357F"/>
    <w:rsid w:val="00BE5CB8"/>
    <w:rsid w:val="00C410BB"/>
    <w:rsid w:val="00C5223A"/>
    <w:rsid w:val="00C729DC"/>
    <w:rsid w:val="00D11322"/>
    <w:rsid w:val="00D252A9"/>
    <w:rsid w:val="00D26601"/>
    <w:rsid w:val="00D47845"/>
    <w:rsid w:val="00D57635"/>
    <w:rsid w:val="00D7145A"/>
    <w:rsid w:val="00D81AC5"/>
    <w:rsid w:val="00D96B8F"/>
    <w:rsid w:val="00E761AE"/>
    <w:rsid w:val="00E83B51"/>
    <w:rsid w:val="00EF5987"/>
    <w:rsid w:val="00F10192"/>
    <w:rsid w:val="00F115A9"/>
    <w:rsid w:val="00F4171A"/>
    <w:rsid w:val="00F52D9A"/>
    <w:rsid w:val="00FA4936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CF"/>
    <w:rPr>
      <w:rFonts w:ascii="Century Gothic" w:eastAsia="Times" w:hAnsi="Century Gothic" w:cs="Times New Roman"/>
      <w:color w:val="000000" w:themeColor="text1"/>
      <w:sz w:val="22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0755CF"/>
    <w:pPr>
      <w:keepNext/>
      <w:outlineLvl w:val="1"/>
    </w:pPr>
    <w:rPr>
      <w:color w:val="FABF8F" w:themeColor="accent6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0755CF"/>
    <w:rPr>
      <w:rFonts w:ascii="Century Gothic" w:eastAsia="Times" w:hAnsi="Century Gothic" w:cs="Times New Roman"/>
      <w:color w:val="FABF8F" w:themeColor="accent6" w:themeTint="99"/>
      <w:sz w:val="28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A76"/>
    <w:pPr>
      <w:ind w:left="720"/>
      <w:contextualSpacing/>
    </w:pPr>
  </w:style>
  <w:style w:type="table" w:styleId="TableauGrille7Couleur-Accentuation5">
    <w:name w:val="Grid Table 7 Colorful Accent 5"/>
    <w:basedOn w:val="TableauNormal"/>
    <w:uiPriority w:val="52"/>
    <w:rsid w:val="007A2D1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39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5CF"/>
    <w:pPr>
      <w:numPr>
        <w:ilvl w:val="1"/>
      </w:numPr>
      <w:spacing w:after="160"/>
    </w:pPr>
    <w:rPr>
      <w:rFonts w:eastAsiaTheme="minorEastAsia" w:cstheme="minorBidi"/>
      <w:color w:val="FABF8F" w:themeColor="accent6" w:themeTint="99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55CF"/>
    <w:rPr>
      <w:rFonts w:ascii="Century Gothic" w:hAnsi="Century Gothic"/>
      <w:color w:val="FABF8F" w:themeColor="accent6" w:themeTint="99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pheesdelartisanat@leprogres.fr" TargetMode="Externa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tropheesdelartisanat@leprogres.fr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F91A5-CC2E-48E1-9E68-0C43E6F7917B}"/>
      </w:docPartPr>
      <w:docPartBody>
        <w:p w:rsidR="006441BD" w:rsidRDefault="009E7D8B">
          <w:r w:rsidRPr="00C87D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928F3C087C40BF801B4B844D59F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2E16E-E33C-44D0-8CFA-77F522FE7E34}"/>
      </w:docPartPr>
      <w:docPartBody>
        <w:p w:rsidR="006441BD" w:rsidRDefault="006441BD" w:rsidP="006441BD">
          <w:pPr>
            <w:pStyle w:val="93928F3C087C40BF801B4B844D59F8083"/>
          </w:pPr>
          <w:r w:rsidRPr="000755CF">
            <w:t xml:space="preserve">Cliquez ou appuyez ici </w:t>
          </w:r>
          <w:bookmarkStart w:id="0" w:name="_GoBack"/>
          <w:bookmarkEnd w:id="0"/>
          <w:r w:rsidRPr="000755CF">
            <w:t>pour entrer du texte.</w:t>
          </w:r>
        </w:p>
      </w:docPartBody>
    </w:docPart>
    <w:docPart>
      <w:docPartPr>
        <w:name w:val="66FFE541B24C49189AB89AEBD1CB7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7F100-B841-4F7E-89AC-165CD4027309}"/>
      </w:docPartPr>
      <w:docPartBody>
        <w:p w:rsidR="006441BD" w:rsidRDefault="006441BD" w:rsidP="006441BD">
          <w:pPr>
            <w:pStyle w:val="66FFE541B24C49189AB89AEBD1CB77C83"/>
          </w:pPr>
          <w:r w:rsidRPr="000755CF">
            <w:t>Cliquez ou appuyez ici pour entrer du texte.</w:t>
          </w:r>
        </w:p>
      </w:docPartBody>
    </w:docPart>
    <w:docPart>
      <w:docPartPr>
        <w:name w:val="FDA67EAC94C04D67B517E7F0B0D25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FB455-BFDD-4B2A-BEA7-3777EAF2D16A}"/>
      </w:docPartPr>
      <w:docPartBody>
        <w:p w:rsidR="006441BD" w:rsidRDefault="006441BD" w:rsidP="006441BD">
          <w:pPr>
            <w:pStyle w:val="FDA67EAC94C04D67B517E7F0B0D25C583"/>
          </w:pPr>
          <w:r w:rsidRPr="000755CF">
            <w:t>Cliquez ou appuyez ici pour entrer du texte.</w:t>
          </w:r>
        </w:p>
      </w:docPartBody>
    </w:docPart>
    <w:docPart>
      <w:docPartPr>
        <w:name w:val="1D32FE2172824A1D867B5E3DFF240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7EF13-7328-45F7-9F3C-AEB498BC72F3}"/>
      </w:docPartPr>
      <w:docPartBody>
        <w:p w:rsidR="006441BD" w:rsidRDefault="006441BD" w:rsidP="006441BD">
          <w:pPr>
            <w:pStyle w:val="1D32FE2172824A1D867B5E3DFF240A053"/>
          </w:pPr>
          <w:r w:rsidRPr="000755CF">
            <w:t>Cliquez ou appuyez ici pour entrer du texte.</w:t>
          </w:r>
        </w:p>
      </w:docPartBody>
    </w:docPart>
    <w:docPart>
      <w:docPartPr>
        <w:name w:val="709C1AC612254DDA9FEF78A61AA2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9BAB-06C4-4D5B-BCD3-37B05E8D4DA3}"/>
      </w:docPartPr>
      <w:docPartBody>
        <w:p w:rsidR="006441BD" w:rsidRDefault="006441BD" w:rsidP="006441BD">
          <w:pPr>
            <w:pStyle w:val="709C1AC612254DDA9FEF78A61AA25FA13"/>
          </w:pPr>
          <w:r w:rsidRPr="000755CF">
            <w:t>Cliquez ou appuyez ici pour entrer du texte.</w:t>
          </w:r>
        </w:p>
      </w:docPartBody>
    </w:docPart>
    <w:docPart>
      <w:docPartPr>
        <w:name w:val="98C9A1DC31F941B5A1325CC9C0C91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42835-A2CF-4D66-B44E-86AA9CA5BF38}"/>
      </w:docPartPr>
      <w:docPartBody>
        <w:p w:rsidR="006441BD" w:rsidRDefault="006441BD" w:rsidP="006441BD">
          <w:pPr>
            <w:pStyle w:val="98C9A1DC31F941B5A1325CC9C0C918D33"/>
          </w:pPr>
          <w:r w:rsidRPr="000755CF">
            <w:t>Cliquez ou appuyez ici pour entrer du texte.</w:t>
          </w:r>
        </w:p>
      </w:docPartBody>
    </w:docPart>
    <w:docPart>
      <w:docPartPr>
        <w:name w:val="73AF264E80C54EF381F7986F7B258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2B9C9-34DD-42E3-8165-1546B6FA10FD}"/>
      </w:docPartPr>
      <w:docPartBody>
        <w:p w:rsidR="006441BD" w:rsidRDefault="006441BD" w:rsidP="006441BD">
          <w:pPr>
            <w:pStyle w:val="73AF264E80C54EF381F7986F7B2581F43"/>
          </w:pPr>
          <w:r w:rsidRPr="000755CF">
            <w:t>Cliquez ou appuyez ici pour entrer du texte.</w:t>
          </w:r>
        </w:p>
      </w:docPartBody>
    </w:docPart>
    <w:docPart>
      <w:docPartPr>
        <w:name w:val="F29840D7A32E4AE9A514DBE154C92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DAC3-FAF6-408D-893D-C9CAD24246B4}"/>
      </w:docPartPr>
      <w:docPartBody>
        <w:p w:rsidR="00DB1BDC" w:rsidRDefault="006441BD" w:rsidP="006441BD">
          <w:pPr>
            <w:pStyle w:val="F29840D7A32E4AE9A514DBE154C925D6"/>
          </w:pPr>
          <w:r w:rsidRPr="000755CF">
            <w:t>Cliquez ou appuyez ici pour entrer du texte.</w:t>
          </w:r>
        </w:p>
      </w:docPartBody>
    </w:docPart>
    <w:docPart>
      <w:docPartPr>
        <w:name w:val="9D1F59F7718740CA870D2FBFB9242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9148A-88DE-4873-A43D-6EDD2D9A9784}"/>
      </w:docPartPr>
      <w:docPartBody>
        <w:p w:rsidR="00DB1BDC" w:rsidRDefault="006441BD" w:rsidP="006441BD">
          <w:pPr>
            <w:pStyle w:val="9D1F59F7718740CA870D2FBFB9242540"/>
          </w:pPr>
          <w:r w:rsidRPr="000755CF">
            <w:t>Cliquez ou appuyez ici pour entrer du texte.</w:t>
          </w:r>
        </w:p>
      </w:docPartBody>
    </w:docPart>
    <w:docPart>
      <w:docPartPr>
        <w:name w:val="6B99618924E54CF69BFADB3290EEF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B9FD6-1157-420B-A9E7-CE0E4C5A53BA}"/>
      </w:docPartPr>
      <w:docPartBody>
        <w:p w:rsidR="00DB1BDC" w:rsidRDefault="006441BD" w:rsidP="006441BD">
          <w:pPr>
            <w:pStyle w:val="6B99618924E54CF69BFADB3290EEF3F1"/>
          </w:pPr>
          <w:r w:rsidRPr="000755CF">
            <w:t>Cliquez ou appuyez ici pour entrer du texte.</w:t>
          </w:r>
        </w:p>
      </w:docPartBody>
    </w:docPart>
    <w:docPart>
      <w:docPartPr>
        <w:name w:val="AC879C8C1A554C18B989C015BD070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7350D-BF0E-4377-A287-728DEE975E84}"/>
      </w:docPartPr>
      <w:docPartBody>
        <w:p w:rsidR="00DB1BDC" w:rsidRDefault="006441BD" w:rsidP="006441BD">
          <w:pPr>
            <w:pStyle w:val="AC879C8C1A554C18B989C015BD070BFF"/>
          </w:pPr>
          <w:r w:rsidRPr="000755CF">
            <w:t>Cliquez ou appuyez ici pour entrer du texte.</w:t>
          </w:r>
        </w:p>
      </w:docPartBody>
    </w:docPart>
    <w:docPart>
      <w:docPartPr>
        <w:name w:val="8A08E3ABDF324DBEB76350E7893AF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7CD2-ED96-404D-A159-5AC1B49B51F3}"/>
      </w:docPartPr>
      <w:docPartBody>
        <w:p w:rsidR="00DB1BDC" w:rsidRDefault="006441BD" w:rsidP="006441BD">
          <w:pPr>
            <w:pStyle w:val="8A08E3ABDF324DBEB76350E7893AF4B0"/>
          </w:pPr>
          <w:r w:rsidRPr="000755CF"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4D2DF-E522-411F-AC4C-59351342BC38}"/>
      </w:docPartPr>
      <w:docPartBody>
        <w:p w:rsidR="00DB1BDC" w:rsidRDefault="006441BD">
          <w:r w:rsidRPr="00C3119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8B"/>
    <w:rsid w:val="006441BD"/>
    <w:rsid w:val="009E7D8B"/>
    <w:rsid w:val="00DB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41BD"/>
    <w:rPr>
      <w:color w:val="808080"/>
    </w:rPr>
  </w:style>
  <w:style w:type="paragraph" w:customStyle="1" w:styleId="93928F3C087C40BF801B4B844D59F808">
    <w:name w:val="93928F3C087C40BF801B4B844D59F808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66FFE541B24C49189AB89AEBD1CB77C8">
    <w:name w:val="66FFE541B24C49189AB89AEBD1CB77C8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FDA67EAC94C04D67B517E7F0B0D25C58">
    <w:name w:val="FDA67EAC94C04D67B517E7F0B0D25C58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D32FE2172824A1D867B5E3DFF240A05">
    <w:name w:val="1D32FE2172824A1D867B5E3DFF240A05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09C1AC612254DDA9FEF78A61AA25FA1">
    <w:name w:val="709C1AC612254DDA9FEF78A61AA25FA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8C9A1DC31F941B5A1325CC9C0C918D3">
    <w:name w:val="98C9A1DC31F941B5A1325CC9C0C918D3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9234C98E6C54A30A440DAF551E88E25">
    <w:name w:val="89234C98E6C54A30A440DAF551E88E25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42631840710247F0855E2F9DAAB34FFB">
    <w:name w:val="42631840710247F0855E2F9DAAB34FFB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8505C1E623D741B8BED132AFF65B9352">
    <w:name w:val="8505C1E623D741B8BED132AFF65B935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D9F5BE3398EC4F95AA54059D5AA51678">
    <w:name w:val="D9F5BE3398EC4F95AA54059D5AA51678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A67398F2F9214A339E0C03A789B3575C">
    <w:name w:val="A67398F2F9214A339E0C03A789B3575C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1AD048CA730E4CB7BE3ECEC54D4A0CA4">
    <w:name w:val="1AD048CA730E4CB7BE3ECEC54D4A0CA4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73AF264E80C54EF381F7986F7B2581F4">
    <w:name w:val="73AF264E80C54EF381F7986F7B2581F4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93928F3C087C40BF801B4B844D59F8081">
    <w:name w:val="93928F3C087C40BF801B4B844D59F808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66FFE541B24C49189AB89AEBD1CB77C81">
    <w:name w:val="66FFE541B24C49189AB89AEBD1CB77C8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FDA67EAC94C04D67B517E7F0B0D25C581">
    <w:name w:val="FDA67EAC94C04D67B517E7F0B0D25C58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D32FE2172824A1D867B5E3DFF240A051">
    <w:name w:val="1D32FE2172824A1D867B5E3DFF240A05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09C1AC612254DDA9FEF78A61AA25FA11">
    <w:name w:val="709C1AC612254DDA9FEF78A61AA25FA1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8C9A1DC31F941B5A1325CC9C0C918D31">
    <w:name w:val="98C9A1DC31F941B5A1325CC9C0C918D31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9234C98E6C54A30A440DAF551E88E251">
    <w:name w:val="89234C98E6C54A30A440DAF551E88E25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42631840710247F0855E2F9DAAB34FFB1">
    <w:name w:val="42631840710247F0855E2F9DAAB34FFB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8505C1E623D741B8BED132AFF65B93521">
    <w:name w:val="8505C1E623D741B8BED132AFF65B9352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D9F5BE3398EC4F95AA54059D5AA516781">
    <w:name w:val="D9F5BE3398EC4F95AA54059D5AA51678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A67398F2F9214A339E0C03A789B3575C1">
    <w:name w:val="A67398F2F9214A339E0C03A789B3575C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1AD048CA730E4CB7BE3ECEC54D4A0CA41">
    <w:name w:val="1AD048CA730E4CB7BE3ECEC54D4A0CA4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73AF264E80C54EF381F7986F7B2581F41">
    <w:name w:val="73AF264E80C54EF381F7986F7B2581F41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93928F3C087C40BF801B4B844D59F8082">
    <w:name w:val="93928F3C087C40BF801B4B844D59F808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66FFE541B24C49189AB89AEBD1CB77C82">
    <w:name w:val="66FFE541B24C49189AB89AEBD1CB77C8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FDA67EAC94C04D67B517E7F0B0D25C582">
    <w:name w:val="FDA67EAC94C04D67B517E7F0B0D25C58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D32FE2172824A1D867B5E3DFF240A052">
    <w:name w:val="1D32FE2172824A1D867B5E3DFF240A05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09C1AC612254DDA9FEF78A61AA25FA12">
    <w:name w:val="709C1AC612254DDA9FEF78A61AA25FA1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8C9A1DC31F941B5A1325CC9C0C918D32">
    <w:name w:val="98C9A1DC31F941B5A1325CC9C0C918D32"/>
    <w:rsid w:val="009E7D8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9234C98E6C54A30A440DAF551E88E252">
    <w:name w:val="89234C98E6C54A30A440DAF551E88E25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42631840710247F0855E2F9DAAB34FFB2">
    <w:name w:val="42631840710247F0855E2F9DAAB34FFB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8505C1E623D741B8BED132AFF65B93522">
    <w:name w:val="8505C1E623D741B8BED132AFF65B9352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D9F5BE3398EC4F95AA54059D5AA516782">
    <w:name w:val="D9F5BE3398EC4F95AA54059D5AA51678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A67398F2F9214A339E0C03A789B3575C2">
    <w:name w:val="A67398F2F9214A339E0C03A789B3575C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1AD048CA730E4CB7BE3ECEC54D4A0CA42">
    <w:name w:val="1AD048CA730E4CB7BE3ECEC54D4A0CA4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73AF264E80C54EF381F7986F7B2581F42">
    <w:name w:val="73AF264E80C54EF381F7986F7B2581F42"/>
    <w:rsid w:val="009E7D8B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BB997854FE5A437CA1E24F61404D4AA2">
    <w:name w:val="BB997854FE5A437CA1E24F61404D4AA2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3928F3C087C40BF801B4B844D59F8083">
    <w:name w:val="93928F3C087C40BF801B4B844D59F808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66FFE541B24C49189AB89AEBD1CB77C83">
    <w:name w:val="66FFE541B24C49189AB89AEBD1CB77C8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FDA67EAC94C04D67B517E7F0B0D25C583">
    <w:name w:val="FDA67EAC94C04D67B517E7F0B0D25C58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D32FE2172824A1D867B5E3DFF240A053">
    <w:name w:val="1D32FE2172824A1D867B5E3DFF240A05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09C1AC612254DDA9FEF78A61AA25FA13">
    <w:name w:val="709C1AC612254DDA9FEF78A61AA25FA1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8C9A1DC31F941B5A1325CC9C0C918D33">
    <w:name w:val="98C9A1DC31F941B5A1325CC9C0C918D33"/>
    <w:rsid w:val="006441B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F29840D7A32E4AE9A514DBE154C925D6">
    <w:name w:val="F29840D7A32E4AE9A514DBE154C925D6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56B0EE20F0444BACA2290C485FB68D1A">
    <w:name w:val="56B0EE20F0444BACA2290C485FB68D1A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9D1F59F7718740CA870D2FBFB9242540">
    <w:name w:val="9D1F59F7718740CA870D2FBFB9242540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6B99618924E54CF69BFADB3290EEF3F1">
    <w:name w:val="6B99618924E54CF69BFADB3290EEF3F1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AC879C8C1A554C18B989C015BD070BFF">
    <w:name w:val="AC879C8C1A554C18B989C015BD070BFF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8A08E3ABDF324DBEB76350E7893AF4B0">
    <w:name w:val="8A08E3ABDF324DBEB76350E7893AF4B0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  <w:style w:type="paragraph" w:customStyle="1" w:styleId="73AF264E80C54EF381F7986F7B2581F43">
    <w:name w:val="73AF264E80C54EF381F7986F7B2581F43"/>
    <w:rsid w:val="006441BD"/>
    <w:pPr>
      <w:spacing w:after="0" w:line="240" w:lineRule="auto"/>
    </w:pPr>
    <w:rPr>
      <w:rFonts w:ascii="Century Gothic" w:eastAsia="Times" w:hAnsi="Century Gothic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BE96-EEAF-45E9-9FA7-FFF2EA6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ALEXANDROWICZ Olga (STAGIAIRE LPR)</cp:lastModifiedBy>
  <cp:revision>2</cp:revision>
  <dcterms:created xsi:type="dcterms:W3CDTF">2020-10-27T08:01:00Z</dcterms:created>
  <dcterms:modified xsi:type="dcterms:W3CDTF">2020-10-27T08:01:00Z</dcterms:modified>
</cp:coreProperties>
</file>